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D2" w:rsidRPr="000E21F0" w:rsidRDefault="008E75F2" w:rsidP="000E21F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AB VIII</w:t>
      </w:r>
    </w:p>
    <w:p w:rsidR="00A41AD2" w:rsidRPr="000E21F0" w:rsidRDefault="008E75F2" w:rsidP="000E21F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TACK DAN QUEUE</w:t>
      </w:r>
    </w:p>
    <w:p w:rsidR="003001B6" w:rsidRPr="000E21F0" w:rsidRDefault="00C06873" w:rsidP="000E21F0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E21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  </w:t>
      </w:r>
      <w:r w:rsidR="003001B6" w:rsidRPr="000E21F0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</w:p>
    <w:p w:rsidR="008E75F2" w:rsidRPr="008E75F2" w:rsidRDefault="008E75F2" w:rsidP="008E75F2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nuhi</w:t>
      </w:r>
      <w:r w:rsidR="00C87341">
        <w:rPr>
          <w:rFonts w:ascii="Times New Roman" w:hAnsi="Times New Roman" w:cs="Times New Roman"/>
          <w:sz w:val="24"/>
          <w:szCs w:val="24"/>
        </w:rPr>
        <w:t xml:space="preserve"> Tugas Laporan Praktikum Modul 7</w:t>
      </w:r>
      <w:r>
        <w:rPr>
          <w:rFonts w:ascii="Times New Roman" w:hAnsi="Times New Roman" w:cs="Times New Roman"/>
          <w:sz w:val="24"/>
          <w:szCs w:val="24"/>
        </w:rPr>
        <w:t xml:space="preserve"> Dasar Komputer dan Pemrograman.</w:t>
      </w:r>
    </w:p>
    <w:p w:rsidR="006E7C3E" w:rsidRPr="003765FE" w:rsidRDefault="006E7C3E" w:rsidP="004A2047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65FE">
        <w:rPr>
          <w:rFonts w:ascii="Times New Roman" w:hAnsi="Times New Roman" w:cs="Times New Roman"/>
          <w:sz w:val="24"/>
          <w:szCs w:val="24"/>
        </w:rPr>
        <w:t xml:space="preserve">Mengenal dan mengetahui perbedaan </w:t>
      </w:r>
      <w:r w:rsidR="00004C69">
        <w:rPr>
          <w:rFonts w:ascii="Times New Roman" w:hAnsi="Times New Roman" w:cs="Times New Roman"/>
          <w:sz w:val="24"/>
          <w:szCs w:val="24"/>
        </w:rPr>
        <w:t xml:space="preserve">penggunaan </w:t>
      </w:r>
      <w:r w:rsidRPr="003765FE">
        <w:rPr>
          <w:rFonts w:ascii="Times New Roman" w:hAnsi="Times New Roman" w:cs="Times New Roman"/>
          <w:sz w:val="24"/>
          <w:szCs w:val="24"/>
        </w:rPr>
        <w:t xml:space="preserve">beberapa </w:t>
      </w:r>
      <w:r w:rsidRPr="00BC486E">
        <w:rPr>
          <w:rFonts w:ascii="Times New Roman" w:hAnsi="Times New Roman" w:cs="Times New Roman"/>
          <w:i/>
          <w:sz w:val="24"/>
          <w:szCs w:val="24"/>
        </w:rPr>
        <w:t>IDE</w:t>
      </w:r>
      <w:r w:rsidRPr="003765FE">
        <w:rPr>
          <w:rFonts w:ascii="Times New Roman" w:hAnsi="Times New Roman" w:cs="Times New Roman"/>
          <w:sz w:val="24"/>
          <w:szCs w:val="24"/>
        </w:rPr>
        <w:t xml:space="preserve"> atau aplikasi pemrograman dan beberapa jenis bahasa pemrograman</w:t>
      </w:r>
      <w:r w:rsidR="00BC486E">
        <w:rPr>
          <w:rFonts w:ascii="Times New Roman" w:hAnsi="Times New Roman" w:cs="Times New Roman"/>
          <w:sz w:val="24"/>
          <w:szCs w:val="24"/>
        </w:rPr>
        <w:t>.</w:t>
      </w:r>
    </w:p>
    <w:p w:rsidR="003001B6" w:rsidRPr="003765FE" w:rsidRDefault="006508FC" w:rsidP="004A2047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65FE">
        <w:rPr>
          <w:rFonts w:ascii="Times New Roman" w:hAnsi="Times New Roman" w:cs="Times New Roman"/>
          <w:sz w:val="24"/>
          <w:szCs w:val="24"/>
        </w:rPr>
        <w:t>M</w:t>
      </w:r>
      <w:r w:rsidR="003001B6" w:rsidRPr="003765FE">
        <w:rPr>
          <w:rFonts w:ascii="Times New Roman" w:hAnsi="Times New Roman" w:cs="Times New Roman"/>
          <w:sz w:val="24"/>
          <w:szCs w:val="24"/>
        </w:rPr>
        <w:t>emahami pengertian dan konse</w:t>
      </w:r>
      <w:r w:rsidR="00BC486E">
        <w:rPr>
          <w:rFonts w:ascii="Times New Roman" w:hAnsi="Times New Roman" w:cs="Times New Roman"/>
          <w:sz w:val="24"/>
          <w:szCs w:val="24"/>
        </w:rPr>
        <w:t xml:space="preserve">p dari </w:t>
      </w:r>
      <w:r w:rsidR="008E75F2">
        <w:rPr>
          <w:rFonts w:ascii="Times New Roman" w:hAnsi="Times New Roman" w:cs="Times New Roman"/>
          <w:i/>
          <w:sz w:val="24"/>
          <w:szCs w:val="24"/>
        </w:rPr>
        <w:t>Stack</w:t>
      </w:r>
      <w:r w:rsidR="00BC486E">
        <w:rPr>
          <w:rFonts w:ascii="Times New Roman" w:hAnsi="Times New Roman" w:cs="Times New Roman"/>
          <w:sz w:val="24"/>
          <w:szCs w:val="24"/>
        </w:rPr>
        <w:t xml:space="preserve"> dan </w:t>
      </w:r>
      <w:r w:rsidR="008E75F2">
        <w:rPr>
          <w:rFonts w:ascii="Times New Roman" w:hAnsi="Times New Roman" w:cs="Times New Roman"/>
          <w:i/>
          <w:sz w:val="24"/>
          <w:szCs w:val="24"/>
        </w:rPr>
        <w:t>Queue</w:t>
      </w:r>
      <w:r w:rsidR="003001B6" w:rsidRPr="003765FE">
        <w:rPr>
          <w:rFonts w:ascii="Times New Roman" w:hAnsi="Times New Roman" w:cs="Times New Roman"/>
          <w:sz w:val="24"/>
          <w:szCs w:val="24"/>
        </w:rPr>
        <w:t>.</w:t>
      </w:r>
    </w:p>
    <w:p w:rsidR="003001B6" w:rsidRDefault="00004C69" w:rsidP="004A2047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="006508FC" w:rsidRPr="003765FE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8E75F2">
        <w:rPr>
          <w:rFonts w:ascii="Times New Roman" w:hAnsi="Times New Roman" w:cs="Times New Roman"/>
          <w:i/>
          <w:sz w:val="24"/>
          <w:szCs w:val="24"/>
        </w:rPr>
        <w:t>Stack</w:t>
      </w:r>
      <w:r w:rsidR="008E75F2">
        <w:rPr>
          <w:rFonts w:ascii="Times New Roman" w:hAnsi="Times New Roman" w:cs="Times New Roman"/>
          <w:sz w:val="24"/>
          <w:szCs w:val="24"/>
        </w:rPr>
        <w:t xml:space="preserve"> dan </w:t>
      </w:r>
      <w:r w:rsidR="008E75F2">
        <w:rPr>
          <w:rFonts w:ascii="Times New Roman" w:hAnsi="Times New Roman" w:cs="Times New Roman"/>
          <w:i/>
          <w:sz w:val="24"/>
          <w:szCs w:val="24"/>
        </w:rPr>
        <w:t>Queue</w:t>
      </w:r>
      <w:r w:rsidR="008E75F2">
        <w:rPr>
          <w:rFonts w:ascii="Times New Roman" w:hAnsi="Times New Roman" w:cs="Times New Roman"/>
          <w:sz w:val="24"/>
          <w:szCs w:val="24"/>
        </w:rPr>
        <w:t xml:space="preserve"> </w:t>
      </w:r>
      <w:r w:rsidR="00005070">
        <w:rPr>
          <w:rFonts w:ascii="Times New Roman" w:hAnsi="Times New Roman" w:cs="Times New Roman"/>
          <w:sz w:val="24"/>
          <w:szCs w:val="24"/>
        </w:rPr>
        <w:t>dengan bahasa pemrograman Py</w:t>
      </w:r>
      <w:r w:rsidR="006508FC" w:rsidRPr="003765FE">
        <w:rPr>
          <w:rFonts w:ascii="Times New Roman" w:hAnsi="Times New Roman" w:cs="Times New Roman"/>
          <w:sz w:val="24"/>
          <w:szCs w:val="24"/>
        </w:rPr>
        <w:t>t</w:t>
      </w:r>
      <w:r w:rsidR="00005070">
        <w:rPr>
          <w:rFonts w:ascii="Times New Roman" w:hAnsi="Times New Roman" w:cs="Times New Roman"/>
          <w:sz w:val="24"/>
          <w:szCs w:val="24"/>
        </w:rPr>
        <w:t>h</w:t>
      </w:r>
      <w:r w:rsidR="006508FC" w:rsidRPr="003765FE">
        <w:rPr>
          <w:rFonts w:ascii="Times New Roman" w:hAnsi="Times New Roman" w:cs="Times New Roman"/>
          <w:sz w:val="24"/>
          <w:szCs w:val="24"/>
        </w:rPr>
        <w:t>on, C#, Java, dan PHP.</w:t>
      </w:r>
    </w:p>
    <w:p w:rsidR="00004C69" w:rsidRPr="00004C69" w:rsidRDefault="00004C69" w:rsidP="00004C69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rbedaan </w:t>
      </w:r>
      <w:r w:rsidR="008E75F2">
        <w:rPr>
          <w:rFonts w:ascii="Times New Roman" w:hAnsi="Times New Roman" w:cs="Times New Roman"/>
          <w:i/>
          <w:sz w:val="24"/>
          <w:szCs w:val="24"/>
        </w:rPr>
        <w:t>Stack</w:t>
      </w:r>
      <w:r w:rsidR="008E75F2">
        <w:rPr>
          <w:rFonts w:ascii="Times New Roman" w:hAnsi="Times New Roman" w:cs="Times New Roman"/>
          <w:sz w:val="24"/>
          <w:szCs w:val="24"/>
        </w:rPr>
        <w:t xml:space="preserve"> dan </w:t>
      </w:r>
      <w:r w:rsidR="008E75F2">
        <w:rPr>
          <w:rFonts w:ascii="Times New Roman" w:hAnsi="Times New Roman" w:cs="Times New Roman"/>
          <w:i/>
          <w:sz w:val="24"/>
          <w:szCs w:val="24"/>
        </w:rPr>
        <w:t>Queue</w:t>
      </w:r>
      <w:r w:rsidR="008E75F2">
        <w:rPr>
          <w:rFonts w:ascii="Times New Roman" w:hAnsi="Times New Roman" w:cs="Times New Roman"/>
          <w:sz w:val="24"/>
          <w:szCs w:val="24"/>
        </w:rPr>
        <w:t xml:space="preserve"> </w:t>
      </w:r>
      <w:r w:rsidR="00005070">
        <w:rPr>
          <w:rFonts w:ascii="Times New Roman" w:hAnsi="Times New Roman" w:cs="Times New Roman"/>
          <w:sz w:val="24"/>
          <w:szCs w:val="24"/>
        </w:rPr>
        <w:t>dalam bahasa pemrograman Py</w:t>
      </w:r>
      <w:r w:rsidRPr="003765FE">
        <w:rPr>
          <w:rFonts w:ascii="Times New Roman" w:hAnsi="Times New Roman" w:cs="Times New Roman"/>
          <w:sz w:val="24"/>
          <w:szCs w:val="24"/>
        </w:rPr>
        <w:t xml:space="preserve">thon, C#, Java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3765FE">
        <w:rPr>
          <w:rFonts w:ascii="Times New Roman" w:hAnsi="Times New Roman" w:cs="Times New Roman"/>
          <w:sz w:val="24"/>
          <w:szCs w:val="24"/>
        </w:rPr>
        <w:t>PHP.</w:t>
      </w:r>
    </w:p>
    <w:p w:rsidR="00005070" w:rsidRDefault="006508FC" w:rsidP="008E75F2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65FE">
        <w:rPr>
          <w:rFonts w:ascii="Times New Roman" w:hAnsi="Times New Roman" w:cs="Times New Roman"/>
          <w:sz w:val="24"/>
          <w:szCs w:val="24"/>
        </w:rPr>
        <w:t xml:space="preserve">Mampu mengimplementasikan </w:t>
      </w:r>
      <w:r w:rsidR="008E75F2">
        <w:rPr>
          <w:rFonts w:ascii="Times New Roman" w:hAnsi="Times New Roman" w:cs="Times New Roman"/>
          <w:i/>
          <w:sz w:val="24"/>
          <w:szCs w:val="24"/>
        </w:rPr>
        <w:t>Stack</w:t>
      </w:r>
      <w:r w:rsidR="008E75F2">
        <w:rPr>
          <w:rFonts w:ascii="Times New Roman" w:hAnsi="Times New Roman" w:cs="Times New Roman"/>
          <w:sz w:val="24"/>
          <w:szCs w:val="24"/>
        </w:rPr>
        <w:t xml:space="preserve"> dan </w:t>
      </w:r>
      <w:r w:rsidR="008E75F2">
        <w:rPr>
          <w:rFonts w:ascii="Times New Roman" w:hAnsi="Times New Roman" w:cs="Times New Roman"/>
          <w:i/>
          <w:sz w:val="24"/>
          <w:szCs w:val="24"/>
        </w:rPr>
        <w:t>Queue</w:t>
      </w:r>
      <w:r w:rsidR="008E75F2">
        <w:rPr>
          <w:rFonts w:ascii="Times New Roman" w:hAnsi="Times New Roman" w:cs="Times New Roman"/>
          <w:sz w:val="24"/>
          <w:szCs w:val="24"/>
        </w:rPr>
        <w:t xml:space="preserve"> </w:t>
      </w:r>
      <w:r w:rsidR="00005070">
        <w:rPr>
          <w:rFonts w:ascii="Times New Roman" w:hAnsi="Times New Roman" w:cs="Times New Roman"/>
          <w:sz w:val="24"/>
          <w:szCs w:val="24"/>
        </w:rPr>
        <w:t>dalam bahasa pemrograman P</w:t>
      </w:r>
      <w:r w:rsidRPr="003765FE">
        <w:rPr>
          <w:rFonts w:ascii="Times New Roman" w:hAnsi="Times New Roman" w:cs="Times New Roman"/>
          <w:sz w:val="24"/>
          <w:szCs w:val="24"/>
        </w:rPr>
        <w:t xml:space="preserve">ython, C#, Java, </w:t>
      </w:r>
      <w:r w:rsidR="00004C69">
        <w:rPr>
          <w:rFonts w:ascii="Times New Roman" w:hAnsi="Times New Roman" w:cs="Times New Roman"/>
          <w:sz w:val="24"/>
          <w:szCs w:val="24"/>
        </w:rPr>
        <w:t xml:space="preserve">dan </w:t>
      </w:r>
      <w:r w:rsidRPr="003765FE">
        <w:rPr>
          <w:rFonts w:ascii="Times New Roman" w:hAnsi="Times New Roman" w:cs="Times New Roman"/>
          <w:sz w:val="24"/>
          <w:szCs w:val="24"/>
        </w:rPr>
        <w:t>PHP.</w:t>
      </w:r>
    </w:p>
    <w:p w:rsidR="008E75F2" w:rsidRPr="008E75F2" w:rsidRDefault="008E75F2" w:rsidP="008E75F2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lin silaturahmi dengan kakak tingkat dan teman se-angkatan.</w:t>
      </w:r>
    </w:p>
    <w:p w:rsidR="006E7C3E" w:rsidRPr="000E21F0" w:rsidRDefault="006E7C3E" w:rsidP="000E21F0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21F0">
        <w:rPr>
          <w:rFonts w:ascii="Times New Roman" w:hAnsi="Times New Roman" w:cs="Times New Roman"/>
          <w:sz w:val="24"/>
          <w:szCs w:val="24"/>
        </w:rPr>
        <w:br w:type="page"/>
      </w:r>
    </w:p>
    <w:p w:rsidR="004C78D7" w:rsidRPr="000E21F0" w:rsidRDefault="00A41AD2" w:rsidP="0056180A">
      <w:pPr>
        <w:pStyle w:val="Heading2"/>
        <w:numPr>
          <w:ilvl w:val="1"/>
          <w:numId w:val="1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1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sar Teori</w:t>
      </w:r>
    </w:p>
    <w:p w:rsidR="00A41AD2" w:rsidRPr="007F0E85" w:rsidRDefault="00C87341" w:rsidP="0056180A">
      <w:pPr>
        <w:pStyle w:val="Heading3"/>
        <w:numPr>
          <w:ilvl w:val="2"/>
          <w:numId w:val="1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tack</w:t>
      </w:r>
    </w:p>
    <w:p w:rsidR="002B768D" w:rsidRDefault="008202EC" w:rsidP="0056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atau tumpukan</w:t>
      </w:r>
      <w:r w:rsidRPr="008202EC">
        <w:rPr>
          <w:rFonts w:ascii="Times New Roman" w:hAnsi="Times New Roman" w:cs="Times New Roman"/>
          <w:sz w:val="24"/>
          <w:szCs w:val="24"/>
        </w:rPr>
        <w:t xml:space="preserve"> merupakan sebuah koleksi objek yang menggunakan prinsip </w:t>
      </w:r>
      <w:r w:rsidRPr="0056180A">
        <w:rPr>
          <w:rFonts w:ascii="Times New Roman" w:hAnsi="Times New Roman" w:cs="Times New Roman"/>
          <w:i/>
          <w:sz w:val="24"/>
          <w:szCs w:val="24"/>
        </w:rPr>
        <w:t>LIFO</w:t>
      </w:r>
      <w:r w:rsidRPr="008202EC">
        <w:rPr>
          <w:rFonts w:ascii="Times New Roman" w:hAnsi="Times New Roman" w:cs="Times New Roman"/>
          <w:sz w:val="24"/>
          <w:szCs w:val="24"/>
        </w:rPr>
        <w:t xml:space="preserve"> (</w:t>
      </w:r>
      <w:r w:rsidRPr="0056180A">
        <w:rPr>
          <w:rFonts w:ascii="Times New Roman" w:hAnsi="Times New Roman" w:cs="Times New Roman"/>
          <w:i/>
          <w:sz w:val="24"/>
          <w:szCs w:val="24"/>
        </w:rPr>
        <w:t>Last In First Out</w:t>
      </w:r>
      <w:r w:rsidRPr="008202EC">
        <w:rPr>
          <w:rFonts w:ascii="Times New Roman" w:hAnsi="Times New Roman" w:cs="Times New Roman"/>
          <w:sz w:val="24"/>
          <w:szCs w:val="24"/>
        </w:rPr>
        <w:t>), yaitu data yang terakhir kali dimasukkan akan pertama kali keluar dari tumpukan tersebut. Tumpukan dapat diimplementasik</w:t>
      </w:r>
      <w:r>
        <w:rPr>
          <w:rFonts w:ascii="Times New Roman" w:hAnsi="Times New Roman" w:cs="Times New Roman"/>
          <w:sz w:val="24"/>
          <w:szCs w:val="24"/>
        </w:rPr>
        <w:t>an sebagai</w:t>
      </w:r>
      <w:r w:rsidRPr="008202EC">
        <w:rPr>
          <w:rFonts w:ascii="Times New Roman" w:hAnsi="Times New Roman" w:cs="Times New Roman"/>
          <w:sz w:val="24"/>
          <w:szCs w:val="24"/>
        </w:rPr>
        <w:t xml:space="preserve"> larik. Tumpukan tergolong struktur data linear dan operasi hanya bisa dilakukan di satu ujung struktur yang b</w:t>
      </w:r>
      <w:r w:rsidR="003E448F">
        <w:rPr>
          <w:rFonts w:ascii="Times New Roman" w:hAnsi="Times New Roman" w:cs="Times New Roman"/>
          <w:sz w:val="24"/>
          <w:szCs w:val="24"/>
        </w:rPr>
        <w:t xml:space="preserve">iasa disebut </w:t>
      </w:r>
      <w:r w:rsidR="003E448F" w:rsidRPr="0056180A">
        <w:rPr>
          <w:rFonts w:ascii="Times New Roman" w:hAnsi="Times New Roman" w:cs="Times New Roman"/>
          <w:i/>
          <w:sz w:val="24"/>
          <w:szCs w:val="24"/>
        </w:rPr>
        <w:t>top</w:t>
      </w:r>
      <w:r w:rsidR="003E448F">
        <w:rPr>
          <w:rFonts w:ascii="Times New Roman" w:hAnsi="Times New Roman" w:cs="Times New Roman"/>
          <w:sz w:val="24"/>
          <w:szCs w:val="24"/>
        </w:rPr>
        <w:t xml:space="preserve"> dari tumpukan.</w:t>
      </w:r>
    </w:p>
    <w:p w:rsidR="003E448F" w:rsidRDefault="003E448F" w:rsidP="0056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8F" w:rsidRPr="003E448F" w:rsidRDefault="003E448F" w:rsidP="005618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8F">
        <w:rPr>
          <w:rFonts w:ascii="Times New Roman" w:hAnsi="Times New Roman" w:cs="Times New Roman"/>
          <w:sz w:val="24"/>
          <w:szCs w:val="24"/>
        </w:rPr>
        <w:t xml:space="preserve">Ada </w:t>
      </w:r>
      <w:r w:rsidR="0056180A">
        <w:rPr>
          <w:rFonts w:ascii="Times New Roman" w:hAnsi="Times New Roman" w:cs="Times New Roman"/>
          <w:sz w:val="24"/>
          <w:szCs w:val="24"/>
        </w:rPr>
        <w:t>beberapa</w:t>
      </w:r>
      <w:r w:rsidRPr="003E448F">
        <w:rPr>
          <w:rFonts w:ascii="Times New Roman" w:hAnsi="Times New Roman" w:cs="Times New Roman"/>
          <w:sz w:val="24"/>
          <w:szCs w:val="24"/>
        </w:rPr>
        <w:t xml:space="preserve"> metode penting d</w:t>
      </w:r>
      <w:r>
        <w:rPr>
          <w:rFonts w:ascii="Times New Roman" w:hAnsi="Times New Roman" w:cs="Times New Roman"/>
          <w:sz w:val="24"/>
          <w:szCs w:val="24"/>
        </w:rPr>
        <w:t xml:space="preserve">alam implementasi </w:t>
      </w:r>
      <w:r w:rsidRPr="0056180A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, yaitu:</w:t>
      </w:r>
    </w:p>
    <w:p w:rsidR="003E448F" w:rsidRDefault="003E448F" w:rsidP="0056180A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push</w:t>
      </w:r>
      <w:r w:rsidRPr="003E448F">
        <w:rPr>
          <w:rFonts w:ascii="Times New Roman" w:hAnsi="Times New Roman" w:cs="Times New Roman"/>
          <w:sz w:val="24"/>
          <w:szCs w:val="24"/>
        </w:rPr>
        <w:t>(), berfungsi untuk memasukkan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E448F" w:rsidTr="003E448F">
        <w:tc>
          <w:tcPr>
            <w:tcW w:w="7927" w:type="dxa"/>
          </w:tcPr>
          <w:p w:rsidR="003E448F" w:rsidRPr="003E448F" w:rsidRDefault="003E448F" w:rsidP="003E44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void push(String value)</w:t>
            </w:r>
            <w:r w:rsidRPr="003E448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E448F" w:rsidRPr="003E448F" w:rsidRDefault="003E448F" w:rsidP="003E44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448F">
              <w:rPr>
                <w:rFonts w:ascii="Courier New" w:hAnsi="Courier New" w:cs="Courier New"/>
                <w:sz w:val="20"/>
                <w:szCs w:val="20"/>
              </w:rPr>
              <w:t xml:space="preserve">      stack[++top] = value;</w:t>
            </w:r>
          </w:p>
          <w:p w:rsidR="003E448F" w:rsidRDefault="003E448F" w:rsidP="003E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E448F" w:rsidRDefault="003E448F" w:rsidP="003E448F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pop</w:t>
      </w:r>
      <w:r w:rsidRPr="003E448F">
        <w:rPr>
          <w:rFonts w:ascii="Times New Roman" w:hAnsi="Times New Roman" w:cs="Times New Roman"/>
          <w:sz w:val="24"/>
          <w:szCs w:val="24"/>
        </w:rPr>
        <w:t>(), berfungsi untuk mengeluarkan data terakhir (at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E448F" w:rsidTr="003E448F">
        <w:tc>
          <w:tcPr>
            <w:tcW w:w="7927" w:type="dxa"/>
          </w:tcPr>
          <w:p w:rsidR="003E448F" w:rsidRPr="003E448F" w:rsidRDefault="003E448F" w:rsidP="003E44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448F">
              <w:rPr>
                <w:rFonts w:ascii="Courier New" w:hAnsi="Courier New" w:cs="Courier New"/>
                <w:sz w:val="20"/>
                <w:szCs w:val="20"/>
              </w:rPr>
              <w:t>public String pop() {</w:t>
            </w:r>
          </w:p>
          <w:p w:rsidR="003E448F" w:rsidRPr="003E448F" w:rsidRDefault="003E448F" w:rsidP="003E44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E448F">
              <w:rPr>
                <w:rFonts w:ascii="Courier New" w:hAnsi="Courier New" w:cs="Courier New"/>
                <w:sz w:val="20"/>
                <w:szCs w:val="20"/>
              </w:rPr>
              <w:t>return stack[top — ];</w:t>
            </w:r>
          </w:p>
          <w:p w:rsidR="003E448F" w:rsidRPr="003E448F" w:rsidRDefault="003E448F" w:rsidP="003E44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44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E448F" w:rsidRDefault="003E448F" w:rsidP="003E448F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peek</w:t>
      </w:r>
      <w:r w:rsidRPr="003E448F">
        <w:rPr>
          <w:rFonts w:ascii="Times New Roman" w:hAnsi="Times New Roman" w:cs="Times New Roman"/>
          <w:sz w:val="24"/>
          <w:szCs w:val="24"/>
        </w:rPr>
        <w:t>(), berfungsi untuk melihat data yang b</w:t>
      </w:r>
      <w:r w:rsidR="0056180A">
        <w:rPr>
          <w:rFonts w:ascii="Times New Roman" w:hAnsi="Times New Roman" w:cs="Times New Roman"/>
          <w:sz w:val="24"/>
          <w:szCs w:val="24"/>
        </w:rPr>
        <w:t xml:space="preserve">erada pada tumpukan paling atas </w:t>
      </w:r>
      <w:r w:rsidRPr="003E448F">
        <w:rPr>
          <w:rFonts w:ascii="Times New Roman" w:hAnsi="Times New Roman" w:cs="Times New Roman"/>
          <w:sz w:val="24"/>
          <w:szCs w:val="24"/>
        </w:rPr>
        <w:t>(akan dikeluarka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180A" w:rsidTr="0056180A">
        <w:tc>
          <w:tcPr>
            <w:tcW w:w="7927" w:type="dxa"/>
          </w:tcPr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public String peek() {</w:t>
            </w:r>
          </w:p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56180A">
              <w:rPr>
                <w:rFonts w:ascii="Courier New" w:hAnsi="Courier New" w:cs="Courier New"/>
                <w:sz w:val="20"/>
                <w:szCs w:val="20"/>
              </w:rPr>
              <w:t>return stack[top];</w:t>
            </w:r>
          </w:p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E448F" w:rsidRDefault="003E448F" w:rsidP="0056180A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isEmpty</w:t>
      </w:r>
      <w:r w:rsidRPr="0056180A">
        <w:rPr>
          <w:rFonts w:ascii="Times New Roman" w:hAnsi="Times New Roman" w:cs="Times New Roman"/>
          <w:sz w:val="24"/>
          <w:szCs w:val="24"/>
        </w:rPr>
        <w:t xml:space="preserve">(), berfungsi untuk menguji apakah </w:t>
      </w:r>
      <w:r w:rsidRPr="0056180A">
        <w:rPr>
          <w:rFonts w:ascii="Times New Roman" w:hAnsi="Times New Roman" w:cs="Times New Roman"/>
          <w:i/>
          <w:sz w:val="24"/>
          <w:szCs w:val="24"/>
        </w:rPr>
        <w:t>stack</w:t>
      </w:r>
      <w:r w:rsidRPr="0056180A">
        <w:rPr>
          <w:rFonts w:ascii="Times New Roman" w:hAnsi="Times New Roman" w:cs="Times New Roman"/>
          <w:sz w:val="24"/>
          <w:szCs w:val="24"/>
        </w:rPr>
        <w:t xml:space="preserve"> masih koso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180A" w:rsidTr="0056180A">
        <w:tc>
          <w:tcPr>
            <w:tcW w:w="7927" w:type="dxa"/>
          </w:tcPr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public boolean isEmpty() {</w:t>
            </w:r>
          </w:p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56180A">
              <w:rPr>
                <w:rFonts w:ascii="Courier New" w:hAnsi="Courier New" w:cs="Courier New"/>
                <w:sz w:val="20"/>
                <w:szCs w:val="20"/>
              </w:rPr>
              <w:t>return top == -1;</w:t>
            </w:r>
          </w:p>
          <w:p w:rsidR="0056180A" w:rsidRDefault="0056180A" w:rsidP="0056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E448F" w:rsidRDefault="003E448F" w:rsidP="0056180A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80A">
        <w:rPr>
          <w:rFonts w:ascii="Times New Roman" w:hAnsi="Times New Roman" w:cs="Times New Roman"/>
          <w:i/>
          <w:sz w:val="24"/>
          <w:szCs w:val="24"/>
        </w:rPr>
        <w:t>isFull</w:t>
      </w:r>
      <w:r w:rsidRPr="0056180A">
        <w:rPr>
          <w:rFonts w:ascii="Times New Roman" w:hAnsi="Times New Roman" w:cs="Times New Roman"/>
          <w:sz w:val="24"/>
          <w:szCs w:val="24"/>
        </w:rPr>
        <w:t xml:space="preserve">(), berfungsi untuk menguji apakah </w:t>
      </w:r>
      <w:r w:rsidRPr="0056180A">
        <w:rPr>
          <w:rFonts w:ascii="Times New Roman" w:hAnsi="Times New Roman" w:cs="Times New Roman"/>
          <w:i/>
          <w:sz w:val="24"/>
          <w:szCs w:val="24"/>
        </w:rPr>
        <w:t>stack</w:t>
      </w:r>
      <w:r w:rsidRPr="0056180A">
        <w:rPr>
          <w:rFonts w:ascii="Times New Roman" w:hAnsi="Times New Roman" w:cs="Times New Roman"/>
          <w:sz w:val="24"/>
          <w:szCs w:val="24"/>
        </w:rPr>
        <w:t xml:space="preserve"> telah penu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180A" w:rsidTr="0056180A">
        <w:tc>
          <w:tcPr>
            <w:tcW w:w="7927" w:type="dxa"/>
          </w:tcPr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public boolean isFull() {</w:t>
            </w:r>
          </w:p>
          <w:p w:rsidR="0056180A" w:rsidRPr="0056180A" w:rsidRDefault="0056180A" w:rsidP="005618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 xml:space="preserve">   return top == max-1;</w:t>
            </w:r>
          </w:p>
          <w:p w:rsidR="0056180A" w:rsidRDefault="0056180A" w:rsidP="0056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0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984913" w:rsidRPr="0056180A" w:rsidRDefault="00A10B0E" w:rsidP="0056180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180A">
        <w:rPr>
          <w:rFonts w:ascii="Times New Roman" w:hAnsi="Times New Roman" w:cs="Times New Roman"/>
          <w:sz w:val="20"/>
          <w:szCs w:val="20"/>
        </w:rPr>
        <w:t xml:space="preserve">Sumber: </w:t>
      </w:r>
      <w:r w:rsidR="0056180A">
        <w:rPr>
          <w:rFonts w:ascii="Times New Roman" w:hAnsi="Times New Roman" w:cs="Times New Roman"/>
          <w:sz w:val="20"/>
          <w:szCs w:val="20"/>
        </w:rPr>
        <w:t>id.wikipedia.org, medium.com</w:t>
      </w:r>
    </w:p>
    <w:p w:rsidR="004A1E9C" w:rsidRPr="00671A64" w:rsidRDefault="004A1E9C" w:rsidP="004A204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AD2" w:rsidRPr="007F0E85" w:rsidRDefault="0056180A" w:rsidP="00C87341">
      <w:pPr>
        <w:pStyle w:val="Heading3"/>
        <w:numPr>
          <w:ilvl w:val="2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Queue</w:t>
      </w:r>
    </w:p>
    <w:p w:rsidR="007E1963" w:rsidRDefault="00436257" w:rsidP="00436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2D9">
        <w:rPr>
          <w:rFonts w:ascii="Times New Roman" w:hAnsi="Times New Roman" w:cs="Times New Roman"/>
          <w:i/>
          <w:sz w:val="24"/>
          <w:szCs w:val="24"/>
        </w:rPr>
        <w:t>Queue</w:t>
      </w:r>
      <w:r w:rsidRPr="00436257">
        <w:rPr>
          <w:rFonts w:ascii="Times New Roman" w:hAnsi="Times New Roman" w:cs="Times New Roman"/>
          <w:sz w:val="24"/>
          <w:szCs w:val="24"/>
        </w:rPr>
        <w:t xml:space="preserve"> adalah bentuk lain dari konsep implementasi </w:t>
      </w:r>
      <w:r w:rsidRPr="005242D9">
        <w:rPr>
          <w:rFonts w:ascii="Times New Roman" w:hAnsi="Times New Roman" w:cs="Times New Roman"/>
          <w:i/>
          <w:sz w:val="24"/>
          <w:szCs w:val="24"/>
        </w:rPr>
        <w:t>linked list</w:t>
      </w:r>
      <w:r w:rsidRPr="00436257">
        <w:rPr>
          <w:rFonts w:ascii="Times New Roman" w:hAnsi="Times New Roman" w:cs="Times New Roman"/>
          <w:sz w:val="24"/>
          <w:szCs w:val="24"/>
        </w:rPr>
        <w:t xml:space="preserve">. </w:t>
      </w:r>
      <w:r w:rsidRPr="005242D9">
        <w:rPr>
          <w:rFonts w:ascii="Times New Roman" w:hAnsi="Times New Roman" w:cs="Times New Roman"/>
          <w:i/>
          <w:sz w:val="24"/>
          <w:szCs w:val="24"/>
        </w:rPr>
        <w:t>Queue</w:t>
      </w:r>
      <w:r w:rsidRPr="00436257">
        <w:rPr>
          <w:rFonts w:ascii="Times New Roman" w:hAnsi="Times New Roman" w:cs="Times New Roman"/>
          <w:sz w:val="24"/>
          <w:szCs w:val="24"/>
        </w:rPr>
        <w:t xml:space="preserve"> mempunyai konsep yakni </w:t>
      </w:r>
      <w:r w:rsidRPr="005242D9">
        <w:rPr>
          <w:rFonts w:ascii="Times New Roman" w:hAnsi="Times New Roman" w:cs="Times New Roman"/>
          <w:i/>
          <w:sz w:val="24"/>
          <w:szCs w:val="24"/>
        </w:rPr>
        <w:t>FIFO</w:t>
      </w:r>
      <w:r w:rsidRPr="00436257">
        <w:rPr>
          <w:rFonts w:ascii="Times New Roman" w:hAnsi="Times New Roman" w:cs="Times New Roman"/>
          <w:sz w:val="24"/>
          <w:szCs w:val="24"/>
        </w:rPr>
        <w:t xml:space="preserve"> (</w:t>
      </w:r>
      <w:r w:rsidRPr="005242D9">
        <w:rPr>
          <w:rFonts w:ascii="Times New Roman" w:hAnsi="Times New Roman" w:cs="Times New Roman"/>
          <w:i/>
          <w:sz w:val="24"/>
          <w:szCs w:val="24"/>
        </w:rPr>
        <w:t>First In First Out</w:t>
      </w:r>
      <w:r w:rsidRPr="00436257">
        <w:rPr>
          <w:rFonts w:ascii="Times New Roman" w:hAnsi="Times New Roman" w:cs="Times New Roman"/>
          <w:sz w:val="24"/>
          <w:szCs w:val="24"/>
        </w:rPr>
        <w:t>). Setiap data yang pertama kali masuk, dialah yang akan keluar duluan.</w:t>
      </w:r>
      <w:r w:rsidRPr="00436257"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36257">
        <w:rPr>
          <w:rFonts w:ascii="Times New Roman" w:hAnsi="Times New Roman" w:cs="Times New Roman"/>
          <w:sz w:val="24"/>
          <w:szCs w:val="24"/>
        </w:rPr>
        <w:t>enambahan itemnya terjadi pada sebuah ujung yang biasa disebut sebagai “ekor” atau (</w:t>
      </w:r>
      <w:r w:rsidRPr="005242D9">
        <w:rPr>
          <w:rFonts w:ascii="Times New Roman" w:hAnsi="Times New Roman" w:cs="Times New Roman"/>
          <w:i/>
          <w:sz w:val="24"/>
          <w:szCs w:val="24"/>
        </w:rPr>
        <w:t>rear</w:t>
      </w:r>
      <w:r w:rsidRPr="00436257">
        <w:rPr>
          <w:rFonts w:ascii="Times New Roman" w:hAnsi="Times New Roman" w:cs="Times New Roman"/>
          <w:sz w:val="24"/>
          <w:szCs w:val="24"/>
        </w:rPr>
        <w:t xml:space="preserve">) dan untuk penghapusannya, </w:t>
      </w:r>
      <w:r>
        <w:rPr>
          <w:rFonts w:ascii="Times New Roman" w:hAnsi="Times New Roman" w:cs="Times New Roman"/>
          <w:sz w:val="24"/>
          <w:szCs w:val="24"/>
        </w:rPr>
        <w:t>terjadi pada ujung yang satunya a</w:t>
      </w:r>
      <w:r w:rsidRPr="00436257">
        <w:rPr>
          <w:rFonts w:ascii="Times New Roman" w:hAnsi="Times New Roman" w:cs="Times New Roman"/>
          <w:sz w:val="24"/>
          <w:szCs w:val="24"/>
        </w:rPr>
        <w:t xml:space="preserve">tau biasa </w:t>
      </w:r>
      <w:r>
        <w:rPr>
          <w:rFonts w:ascii="Times New Roman" w:hAnsi="Times New Roman" w:cs="Times New Roman"/>
          <w:sz w:val="24"/>
          <w:szCs w:val="24"/>
        </w:rPr>
        <w:t>disebut</w:t>
      </w:r>
      <w:r w:rsidRPr="00436257">
        <w:rPr>
          <w:rFonts w:ascii="Times New Roman" w:hAnsi="Times New Roman" w:cs="Times New Roman"/>
          <w:sz w:val="24"/>
          <w:szCs w:val="24"/>
        </w:rPr>
        <w:t xml:space="preserve"> “kepala” atau (</w:t>
      </w:r>
      <w:r w:rsidRPr="005242D9">
        <w:rPr>
          <w:rFonts w:ascii="Times New Roman" w:hAnsi="Times New Roman" w:cs="Times New Roman"/>
          <w:i/>
          <w:sz w:val="24"/>
          <w:szCs w:val="24"/>
        </w:rPr>
        <w:t>head</w:t>
      </w:r>
      <w:r w:rsidRPr="00436257">
        <w:rPr>
          <w:rFonts w:ascii="Times New Roman" w:hAnsi="Times New Roman" w:cs="Times New Roman"/>
          <w:sz w:val="24"/>
          <w:szCs w:val="24"/>
        </w:rPr>
        <w:t xml:space="preserve">). Contoh </w:t>
      </w:r>
      <w:r w:rsidR="005242D9">
        <w:rPr>
          <w:rFonts w:ascii="Times New Roman" w:hAnsi="Times New Roman" w:cs="Times New Roman"/>
          <w:sz w:val="24"/>
          <w:szCs w:val="24"/>
        </w:rPr>
        <w:lastRenderedPageBreak/>
        <w:t>paling sederhana dalam kehidupan sehari-</w:t>
      </w:r>
      <w:r w:rsidRPr="00436257">
        <w:rPr>
          <w:rFonts w:ascii="Times New Roman" w:hAnsi="Times New Roman" w:cs="Times New Roman"/>
          <w:sz w:val="24"/>
          <w:szCs w:val="24"/>
        </w:rPr>
        <w:t xml:space="preserve">hari adalah antrian pengunjung bank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36257">
        <w:rPr>
          <w:rFonts w:ascii="Times New Roman" w:hAnsi="Times New Roman" w:cs="Times New Roman"/>
          <w:sz w:val="24"/>
          <w:szCs w:val="24"/>
        </w:rPr>
        <w:t xml:space="preserve">aat masuk, kita akan diberi nomor antrian terlebih dahulu sebelum dipanggil oleh </w:t>
      </w:r>
      <w:r w:rsidRPr="005242D9">
        <w:rPr>
          <w:rFonts w:ascii="Times New Roman" w:hAnsi="Times New Roman" w:cs="Times New Roman"/>
          <w:i/>
          <w:sz w:val="24"/>
          <w:szCs w:val="24"/>
        </w:rPr>
        <w:t>teller</w:t>
      </w:r>
      <w:r w:rsidRPr="00436257">
        <w:rPr>
          <w:rFonts w:ascii="Times New Roman" w:hAnsi="Times New Roman" w:cs="Times New Roman"/>
          <w:sz w:val="24"/>
          <w:szCs w:val="24"/>
        </w:rPr>
        <w:t xml:space="preserve">. Kita akan menunggu sampai urutan kita barulah kita dapat bertransaksi di </w:t>
      </w:r>
      <w:r w:rsidRPr="005242D9">
        <w:rPr>
          <w:rFonts w:ascii="Times New Roman" w:hAnsi="Times New Roman" w:cs="Times New Roman"/>
          <w:i/>
          <w:sz w:val="24"/>
          <w:szCs w:val="24"/>
        </w:rPr>
        <w:t>teller</w:t>
      </w:r>
      <w:r w:rsidRPr="00436257">
        <w:rPr>
          <w:rFonts w:ascii="Times New Roman" w:hAnsi="Times New Roman" w:cs="Times New Roman"/>
          <w:sz w:val="24"/>
          <w:szCs w:val="24"/>
        </w:rPr>
        <w:t>.</w:t>
      </w:r>
    </w:p>
    <w:p w:rsidR="00436257" w:rsidRDefault="00436257" w:rsidP="004362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873" w:rsidRPr="00C06873" w:rsidRDefault="00436257" w:rsidP="00C068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erapa contoh operasi yang ada dalam </w:t>
      </w:r>
      <w:r w:rsidRPr="005242D9"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42D9" w:rsidTr="005242D9">
        <w:tc>
          <w:tcPr>
            <w:tcW w:w="7927" w:type="dxa"/>
          </w:tcPr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class Queue: 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__init__(self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self.items=[] 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isEmpty(self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return self.items==[] 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enqueue(self,item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self.items.insert(0,item) 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dequeue(self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return self.items.pop() 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size(self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return len(self.items)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def getList(self):</w:t>
            </w:r>
          </w:p>
          <w:p w:rsidR="005242D9" w:rsidRPr="005242D9" w:rsidRDefault="005242D9" w:rsidP="00524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42D9">
              <w:rPr>
                <w:rFonts w:ascii="Courier New" w:hAnsi="Courier New" w:cs="Courier New"/>
                <w:sz w:val="20"/>
                <w:szCs w:val="20"/>
              </w:rPr>
              <w:t xml:space="preserve">        return self.items</w:t>
            </w:r>
          </w:p>
        </w:tc>
      </w:tr>
    </w:tbl>
    <w:p w:rsidR="00C06873" w:rsidRPr="00436257" w:rsidRDefault="00C06873" w:rsidP="00C06873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42D9">
        <w:rPr>
          <w:rFonts w:ascii="Times New Roman" w:hAnsi="Times New Roman" w:cs="Times New Roman"/>
          <w:i/>
          <w:sz w:val="24"/>
          <w:szCs w:val="24"/>
        </w:rPr>
        <w:t>queue</w:t>
      </w:r>
      <w:r w:rsidRPr="00436257">
        <w:rPr>
          <w:rFonts w:ascii="Times New Roman" w:hAnsi="Times New Roman" w:cs="Times New Roman"/>
          <w:sz w:val="24"/>
          <w:szCs w:val="24"/>
        </w:rPr>
        <w:t>(), membuat s</w:t>
      </w:r>
      <w:r>
        <w:rPr>
          <w:rFonts w:ascii="Times New Roman" w:hAnsi="Times New Roman" w:cs="Times New Roman"/>
          <w:sz w:val="24"/>
          <w:szCs w:val="24"/>
        </w:rPr>
        <w:t>uatu antrian baru yang kosong. T</w:t>
      </w:r>
      <w:r w:rsidRPr="00436257">
        <w:rPr>
          <w:rFonts w:ascii="Times New Roman" w:hAnsi="Times New Roman" w:cs="Times New Roman"/>
          <w:sz w:val="24"/>
          <w:szCs w:val="24"/>
        </w:rPr>
        <w:t>idak memerlukan parameter dan mengembalikan suatu antrian kosong.</w:t>
      </w:r>
    </w:p>
    <w:p w:rsidR="00C06873" w:rsidRPr="00436257" w:rsidRDefault="00C06873" w:rsidP="00C06873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42D9">
        <w:rPr>
          <w:rFonts w:ascii="Times New Roman" w:hAnsi="Times New Roman" w:cs="Times New Roman"/>
          <w:i/>
          <w:sz w:val="24"/>
          <w:szCs w:val="24"/>
        </w:rPr>
        <w:t>enqueue</w:t>
      </w:r>
      <w:r w:rsidRPr="00436257">
        <w:rPr>
          <w:rFonts w:ascii="Times New Roman" w:hAnsi="Times New Roman" w:cs="Times New Roman"/>
          <w:sz w:val="24"/>
          <w:szCs w:val="24"/>
        </w:rPr>
        <w:t>(item), menambahkan suatu item baru ke ujung saru antrian. Perlu item dan tidak mengembalikan sesuatu.</w:t>
      </w:r>
    </w:p>
    <w:p w:rsidR="00C06873" w:rsidRPr="00436257" w:rsidRDefault="00C06873" w:rsidP="00C06873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42D9">
        <w:rPr>
          <w:rFonts w:ascii="Times New Roman" w:hAnsi="Times New Roman" w:cs="Times New Roman"/>
          <w:i/>
          <w:sz w:val="24"/>
          <w:szCs w:val="24"/>
        </w:rPr>
        <w:t>dequeue</w:t>
      </w:r>
      <w:r w:rsidRPr="0043625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6257">
        <w:rPr>
          <w:rFonts w:ascii="Times New Roman" w:hAnsi="Times New Roman" w:cs="Times New Roman"/>
          <w:sz w:val="24"/>
          <w:szCs w:val="24"/>
        </w:rPr>
        <w:t>menghapus  item depan dari antrian. Tidak memerlukan parameter dan mengembalikan itemnya. Antrian termodifikasi.</w:t>
      </w:r>
    </w:p>
    <w:p w:rsidR="00C06873" w:rsidRPr="00436257" w:rsidRDefault="00C06873" w:rsidP="00C06873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42D9">
        <w:rPr>
          <w:rFonts w:ascii="Times New Roman" w:hAnsi="Times New Roman" w:cs="Times New Roman"/>
          <w:i/>
          <w:sz w:val="24"/>
          <w:szCs w:val="24"/>
        </w:rPr>
        <w:t>isEmpty</w:t>
      </w:r>
      <w:r w:rsidRPr="0043625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6257">
        <w:rPr>
          <w:rFonts w:ascii="Times New Roman" w:hAnsi="Times New Roman" w:cs="Times New Roman"/>
          <w:sz w:val="24"/>
          <w:szCs w:val="24"/>
        </w:rPr>
        <w:t xml:space="preserve">menguji untuk melihat apakah antrian dalam keadaan kosong. Tidak memerlukan parameter dan mengembalian nilai </w:t>
      </w:r>
      <w:r w:rsidRPr="005242D9">
        <w:rPr>
          <w:rFonts w:ascii="Times New Roman" w:hAnsi="Times New Roman" w:cs="Times New Roman"/>
          <w:i/>
          <w:sz w:val="24"/>
          <w:szCs w:val="24"/>
        </w:rPr>
        <w:t>boolean</w:t>
      </w:r>
      <w:r w:rsidRPr="00436257">
        <w:rPr>
          <w:rFonts w:ascii="Times New Roman" w:hAnsi="Times New Roman" w:cs="Times New Roman"/>
          <w:sz w:val="24"/>
          <w:szCs w:val="24"/>
        </w:rPr>
        <w:t>.</w:t>
      </w:r>
    </w:p>
    <w:p w:rsidR="00C06873" w:rsidRPr="00C06873" w:rsidRDefault="00C06873" w:rsidP="00C06873">
      <w:pPr>
        <w:pStyle w:val="ListParagraph"/>
        <w:numPr>
          <w:ilvl w:val="0"/>
          <w:numId w:val="31"/>
        </w:numPr>
        <w:spacing w:after="0" w:line="36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06873">
        <w:rPr>
          <w:rFonts w:ascii="Times New Roman" w:hAnsi="Times New Roman" w:cs="Times New Roman"/>
          <w:i/>
          <w:sz w:val="24"/>
          <w:szCs w:val="24"/>
        </w:rPr>
        <w:t>size</w:t>
      </w:r>
      <w:r w:rsidRPr="00C06873">
        <w:rPr>
          <w:rFonts w:ascii="Times New Roman" w:hAnsi="Times New Roman" w:cs="Times New Roman"/>
          <w:sz w:val="24"/>
          <w:szCs w:val="24"/>
        </w:rPr>
        <w:t xml:space="preserve">(), mengembalikan jumlah item yang ada di dalam antrian. Tidak memerlukan parameter dan mengembalikan suatu </w:t>
      </w:r>
      <w:r w:rsidRPr="00C06873">
        <w:rPr>
          <w:rFonts w:ascii="Times New Roman" w:hAnsi="Times New Roman" w:cs="Times New Roman"/>
          <w:i/>
          <w:sz w:val="24"/>
          <w:szCs w:val="24"/>
        </w:rPr>
        <w:t>integer</w:t>
      </w:r>
      <w:r w:rsidRPr="00C06873">
        <w:rPr>
          <w:rFonts w:ascii="Times New Roman" w:hAnsi="Times New Roman" w:cs="Times New Roman"/>
          <w:sz w:val="24"/>
          <w:szCs w:val="24"/>
        </w:rPr>
        <w:t>.</w:t>
      </w:r>
    </w:p>
    <w:p w:rsidR="00F73F1A" w:rsidRPr="005242D9" w:rsidRDefault="004A1E9C" w:rsidP="005242D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42D9">
        <w:rPr>
          <w:rFonts w:ascii="Times New Roman" w:hAnsi="Times New Roman" w:cs="Times New Roman"/>
          <w:sz w:val="20"/>
          <w:szCs w:val="20"/>
        </w:rPr>
        <w:t xml:space="preserve">Sumber: </w:t>
      </w:r>
      <w:r w:rsidR="00436257" w:rsidRPr="005242D9">
        <w:rPr>
          <w:rFonts w:ascii="Times New Roman" w:hAnsi="Times New Roman" w:cs="Times New Roman"/>
          <w:sz w:val="20"/>
          <w:szCs w:val="20"/>
        </w:rPr>
        <w:t>mahirkoding</w:t>
      </w:r>
      <w:r w:rsidR="003D6D6B" w:rsidRPr="005242D9">
        <w:rPr>
          <w:rFonts w:ascii="Times New Roman" w:hAnsi="Times New Roman" w:cs="Times New Roman"/>
          <w:sz w:val="20"/>
          <w:szCs w:val="20"/>
        </w:rPr>
        <w:t>.com</w:t>
      </w:r>
      <w:r w:rsidR="00436257" w:rsidRPr="005242D9">
        <w:rPr>
          <w:rFonts w:ascii="Times New Roman" w:hAnsi="Times New Roman" w:cs="Times New Roman"/>
          <w:sz w:val="20"/>
          <w:szCs w:val="20"/>
        </w:rPr>
        <w:t xml:space="preserve">, </w:t>
      </w:r>
      <w:r w:rsidR="005242D9" w:rsidRPr="005242D9">
        <w:rPr>
          <w:rFonts w:ascii="Times New Roman" w:hAnsi="Times New Roman" w:cs="Times New Roman"/>
          <w:sz w:val="20"/>
          <w:szCs w:val="20"/>
        </w:rPr>
        <w:t>mn-belajarpython.blogspot.com</w:t>
      </w:r>
    </w:p>
    <w:p w:rsidR="00294676" w:rsidRPr="003818A6" w:rsidRDefault="003818A6" w:rsidP="0038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913" w:rsidRPr="00674C93" w:rsidRDefault="00984913" w:rsidP="005242D9">
      <w:pPr>
        <w:pStyle w:val="Heading2"/>
        <w:numPr>
          <w:ilvl w:val="1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4C9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sil Percobaan dan Analisis</w:t>
      </w:r>
    </w:p>
    <w:p w:rsidR="00D44EFE" w:rsidRDefault="005242D9" w:rsidP="00D44EFE">
      <w:pPr>
        <w:pStyle w:val="Heading3"/>
        <w:numPr>
          <w:ilvl w:val="2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ahasa Pemrograman Java</w:t>
      </w:r>
    </w:p>
    <w:p w:rsidR="00D44EFE" w:rsidRPr="00D44EFE" w:rsidRDefault="00D44EFE" w:rsidP="00D44EFE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EFE">
        <w:rPr>
          <w:rFonts w:ascii="Times New Roman" w:hAnsi="Times New Roman" w:cs="Times New Roman"/>
          <w:b/>
          <w:i/>
          <w:sz w:val="24"/>
          <w:szCs w:val="24"/>
        </w:rPr>
        <w:t>Stack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610D47" w:rsidTr="00610D47">
        <w:tc>
          <w:tcPr>
            <w:tcW w:w="7932" w:type="dxa"/>
          </w:tcPr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>package pkg49_stack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>import java.util.Scanner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>import java.util.Stack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D44EFE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public static void main(String[] args) 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int pilihan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int data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tack result = new Stack(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//looping until false condition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do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//Displaying Menu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---Ini Stack---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1. PUSH Item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2. POP Item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3. Lihat Daftar Data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4. Lihat Data Teratas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0. Keluar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canner input = new Scanner(System.in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("Masukkan Pilihan : 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pilihan = input.nextInt(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//condition for choice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if(pilihan==1)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("Data yang ditambahkan : 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data = input.nextInt(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result.push(data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else if(pilihan==2)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result.pop(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else if(pilihan==3)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(result + " 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else if(pilihan==4)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Data teratas : "+result.peek()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");  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else if(pilihan==0)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exit(0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else{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Pilihan Tidak Ada!!");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//end of condition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} 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while(pilihan!=0);//end looping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}</w:t>
            </w:r>
          </w:p>
          <w:p w:rsidR="00D44EFE" w:rsidRPr="00D44EFE" w:rsidRDefault="00D44EFE" w:rsidP="00D44EFE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 xml:space="preserve">    </w:t>
            </w:r>
          </w:p>
          <w:p w:rsidR="00610D47" w:rsidRPr="00A77BCF" w:rsidRDefault="00D44EFE" w:rsidP="00D44EFE">
            <w:pPr>
              <w:pStyle w:val="ListParagraph"/>
              <w:ind w:left="0"/>
              <w:rPr>
                <w:rFonts w:ascii="Courier New" w:hAnsi="Courier New" w:cs="Courier New"/>
                <w:sz w:val="20"/>
                <w:lang w:val="id-ID"/>
              </w:rPr>
            </w:pPr>
            <w:r w:rsidRPr="00D44EFE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4A2047" w:rsidRDefault="004A2047" w:rsidP="00E1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EFE" w:rsidRDefault="00D44EFE" w:rsidP="00D44EF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1A33E" wp14:editId="2CB05525">
            <wp:extent cx="5039995" cy="25038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ck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FE" w:rsidRPr="00D44EFE" w:rsidRDefault="00D44EFE" w:rsidP="00D44EFE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D44EFE">
        <w:rPr>
          <w:rFonts w:ascii="Times New Roman" w:hAnsi="Times New Roman" w:cs="Times New Roman"/>
          <w:color w:val="auto"/>
          <w:sz w:val="20"/>
          <w:szCs w:val="20"/>
        </w:rPr>
        <w:t>Source Code Stack</w:t>
      </w:r>
      <w:r w:rsidRPr="00D44EF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 (1)</w:t>
      </w:r>
    </w:p>
    <w:p w:rsidR="00D44EFE" w:rsidRDefault="00D44EFE" w:rsidP="00E1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EFE" w:rsidRDefault="00D44EFE" w:rsidP="00D44EF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04339" wp14:editId="238FAC56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ck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FE" w:rsidRPr="002C67B4" w:rsidRDefault="00D44EFE" w:rsidP="002C67B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C67B4">
        <w:rPr>
          <w:rFonts w:ascii="Times New Roman" w:hAnsi="Times New Roman" w:cs="Times New Roman"/>
          <w:color w:val="auto"/>
          <w:sz w:val="20"/>
          <w:szCs w:val="20"/>
        </w:rPr>
        <w:t>Source Code Stack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 (2)</w:t>
      </w:r>
    </w:p>
    <w:p w:rsidR="002C67B4" w:rsidRPr="004A2047" w:rsidRDefault="002C67B4" w:rsidP="00E15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Default="002C67B4" w:rsidP="00077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Default="002C67B4" w:rsidP="002C67B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24144" wp14:editId="132E9C15">
            <wp:extent cx="5039995" cy="32886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 O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B4" w:rsidRPr="002C67B4" w:rsidRDefault="002C67B4" w:rsidP="002C67B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C67B4">
        <w:rPr>
          <w:rFonts w:ascii="Times New Roman" w:hAnsi="Times New Roman" w:cs="Times New Roman"/>
          <w:color w:val="auto"/>
          <w:sz w:val="20"/>
          <w:szCs w:val="20"/>
        </w:rPr>
        <w:t>Output Stack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</w:t>
      </w:r>
    </w:p>
    <w:p w:rsidR="002C67B4" w:rsidRDefault="002C67B4" w:rsidP="00077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0DA" w:rsidRPr="0000121F" w:rsidRDefault="007F0E85" w:rsidP="00077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</w:t>
      </w:r>
      <w:r w:rsidR="00F10F31">
        <w:rPr>
          <w:rFonts w:ascii="Times New Roman" w:hAnsi="Times New Roman" w:cs="Times New Roman"/>
          <w:sz w:val="24"/>
          <w:szCs w:val="24"/>
        </w:rPr>
        <w:t xml:space="preserve">masukkan </w:t>
      </w:r>
      <w:r w:rsidR="00F10F31" w:rsidRPr="00F10F31">
        <w:rPr>
          <w:rFonts w:ascii="Times New Roman" w:hAnsi="Times New Roman" w:cs="Times New Roman"/>
          <w:i/>
          <w:sz w:val="24"/>
          <w:szCs w:val="24"/>
        </w:rPr>
        <w:t>package</w:t>
      </w:r>
      <w:r w:rsidR="00F10F31">
        <w:rPr>
          <w:rFonts w:ascii="Times New Roman" w:hAnsi="Times New Roman" w:cs="Times New Roman"/>
          <w:sz w:val="24"/>
          <w:szCs w:val="24"/>
        </w:rPr>
        <w:t xml:space="preserve"> supaya kita dapat melakukan </w:t>
      </w:r>
      <w:r w:rsidR="00F10F31" w:rsidRPr="00F10F31">
        <w:rPr>
          <w:rFonts w:ascii="Times New Roman" w:hAnsi="Times New Roman" w:cs="Times New Roman"/>
          <w:i/>
          <w:sz w:val="24"/>
          <w:szCs w:val="24"/>
        </w:rPr>
        <w:t>stack</w:t>
      </w:r>
      <w:r w:rsidR="0000121F">
        <w:rPr>
          <w:rFonts w:ascii="Times New Roman" w:hAnsi="Times New Roman" w:cs="Times New Roman"/>
          <w:sz w:val="24"/>
          <w:szCs w:val="24"/>
        </w:rPr>
        <w:t xml:space="preserve"> serta kita inisialisasikan </w:t>
      </w:r>
      <w:r w:rsidR="0000121F" w:rsidRPr="0000121F">
        <w:rPr>
          <w:rFonts w:ascii="Times New Roman" w:hAnsi="Times New Roman" w:cs="Times New Roman"/>
          <w:i/>
          <w:sz w:val="24"/>
          <w:szCs w:val="24"/>
        </w:rPr>
        <w:t>stack</w:t>
      </w:r>
      <w:r w:rsidR="0000121F">
        <w:rPr>
          <w:rFonts w:ascii="Times New Roman" w:hAnsi="Times New Roman" w:cs="Times New Roman"/>
          <w:sz w:val="24"/>
          <w:szCs w:val="24"/>
        </w:rPr>
        <w:t xml:space="preserve"> kita,</w:t>
      </w:r>
      <w:r w:rsidR="00F10F31">
        <w:rPr>
          <w:rFonts w:ascii="Times New Roman" w:hAnsi="Times New Roman" w:cs="Times New Roman"/>
          <w:sz w:val="24"/>
          <w:szCs w:val="24"/>
        </w:rPr>
        <w:t xml:space="preserve"> selanj</w:t>
      </w:r>
      <w:r w:rsidR="00137B1C">
        <w:rPr>
          <w:rFonts w:ascii="Times New Roman" w:hAnsi="Times New Roman" w:cs="Times New Roman"/>
          <w:sz w:val="24"/>
          <w:szCs w:val="24"/>
        </w:rPr>
        <w:t>utnya kita definisikan variabel-</w:t>
      </w:r>
      <w:r w:rsidR="00F10F31"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 w:rsidR="00F10F31">
        <w:rPr>
          <w:rFonts w:ascii="Times New Roman" w:hAnsi="Times New Roman" w:cs="Times New Roman"/>
          <w:sz w:val="24"/>
          <w:szCs w:val="24"/>
        </w:rPr>
        <w:t>fitur yang tersedia</w:t>
      </w:r>
      <w:r w:rsidR="0000121F">
        <w:rPr>
          <w:rFonts w:ascii="Times New Roman" w:hAnsi="Times New Roman" w:cs="Times New Roman"/>
          <w:sz w:val="24"/>
          <w:szCs w:val="24"/>
        </w:rPr>
        <w:t xml:space="preserve"> dan berikan </w:t>
      </w:r>
      <w:r w:rsidR="0000121F">
        <w:rPr>
          <w:rFonts w:ascii="Times New Roman" w:hAnsi="Times New Roman" w:cs="Times New Roman"/>
          <w:i/>
          <w:sz w:val="24"/>
          <w:szCs w:val="24"/>
        </w:rPr>
        <w:t>input</w:t>
      </w:r>
      <w:r w:rsidR="0000121F">
        <w:rPr>
          <w:rFonts w:ascii="Times New Roman" w:hAnsi="Times New Roman" w:cs="Times New Roman"/>
          <w:sz w:val="24"/>
          <w:szCs w:val="24"/>
        </w:rPr>
        <w:t xml:space="preserve"> supaya pengguna dapat memilih fitur yang diinginkan</w:t>
      </w:r>
      <w:r w:rsidR="00137B1C">
        <w:rPr>
          <w:rFonts w:ascii="Times New Roman" w:hAnsi="Times New Roman" w:cs="Times New Roman"/>
          <w:sz w:val="24"/>
          <w:szCs w:val="24"/>
        </w:rPr>
        <w:t>. Fitur-</w:t>
      </w:r>
      <w:r w:rsidR="00F10F31"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 w:rsidR="00F10F31">
        <w:rPr>
          <w:rFonts w:ascii="Times New Roman" w:hAnsi="Times New Roman" w:cs="Times New Roman"/>
          <w:i/>
          <w:sz w:val="24"/>
          <w:szCs w:val="24"/>
        </w:rPr>
        <w:t>if,</w:t>
      </w:r>
      <w:r w:rsidR="00137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F31">
        <w:rPr>
          <w:rFonts w:ascii="Times New Roman" w:hAnsi="Times New Roman" w:cs="Times New Roman"/>
          <w:i/>
          <w:sz w:val="24"/>
          <w:szCs w:val="24"/>
        </w:rPr>
        <w:t xml:space="preserve">elif </w:t>
      </w:r>
      <w:r w:rsidR="00F10F31">
        <w:rPr>
          <w:rFonts w:ascii="Times New Roman" w:hAnsi="Times New Roman" w:cs="Times New Roman"/>
          <w:sz w:val="24"/>
          <w:szCs w:val="24"/>
        </w:rPr>
        <w:t xml:space="preserve"> dan </w:t>
      </w:r>
      <w:r w:rsidR="00F10F31">
        <w:rPr>
          <w:rFonts w:ascii="Times New Roman" w:hAnsi="Times New Roman" w:cs="Times New Roman"/>
          <w:i/>
          <w:sz w:val="24"/>
          <w:szCs w:val="24"/>
        </w:rPr>
        <w:t>else</w:t>
      </w:r>
      <w:r w:rsidR="00F10F31"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 w:rsidR="00614D35">
        <w:rPr>
          <w:rFonts w:ascii="Times New Roman" w:hAnsi="Times New Roman" w:cs="Times New Roman"/>
          <w:i/>
          <w:sz w:val="24"/>
          <w:szCs w:val="24"/>
        </w:rPr>
        <w:t>Push item</w:t>
      </w:r>
      <w:r w:rsidR="00F10F31">
        <w:rPr>
          <w:rFonts w:ascii="Times New Roman" w:hAnsi="Times New Roman" w:cs="Times New Roman"/>
          <w:sz w:val="24"/>
          <w:szCs w:val="24"/>
        </w:rPr>
        <w:t xml:space="preserve"> kita akan memberikan </w:t>
      </w:r>
      <w:r w:rsidR="00F10F31">
        <w:rPr>
          <w:rFonts w:ascii="Times New Roman" w:hAnsi="Times New Roman" w:cs="Times New Roman"/>
          <w:i/>
          <w:sz w:val="24"/>
          <w:szCs w:val="24"/>
        </w:rPr>
        <w:t>input</w:t>
      </w:r>
      <w:r w:rsidR="00F10F31"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 w:rsidR="00F10F31">
        <w:rPr>
          <w:rFonts w:ascii="Times New Roman" w:hAnsi="Times New Roman" w:cs="Times New Roman"/>
          <w:i/>
          <w:sz w:val="24"/>
          <w:szCs w:val="24"/>
        </w:rPr>
        <w:t>stack</w:t>
      </w:r>
      <w:r w:rsidR="00F10F31">
        <w:rPr>
          <w:rFonts w:ascii="Times New Roman" w:hAnsi="Times New Roman" w:cs="Times New Roman"/>
          <w:sz w:val="24"/>
          <w:szCs w:val="24"/>
        </w:rPr>
        <w:t xml:space="preserve">. Fitur kedua  yaitu </w:t>
      </w:r>
      <w:r w:rsidR="00F10F31">
        <w:rPr>
          <w:rFonts w:ascii="Times New Roman" w:hAnsi="Times New Roman" w:cs="Times New Roman"/>
          <w:i/>
          <w:sz w:val="24"/>
          <w:szCs w:val="24"/>
        </w:rPr>
        <w:t>POP item</w:t>
      </w:r>
      <w:r w:rsidR="00F10F31">
        <w:rPr>
          <w:rFonts w:ascii="Times New Roman" w:hAnsi="Times New Roman" w:cs="Times New Roman"/>
          <w:sz w:val="24"/>
          <w:szCs w:val="24"/>
        </w:rPr>
        <w:t>, jika pengguna memilih</w:t>
      </w:r>
      <w:r w:rsidR="0000121F">
        <w:rPr>
          <w:rFonts w:ascii="Times New Roman" w:hAnsi="Times New Roman" w:cs="Times New Roman"/>
          <w:sz w:val="24"/>
          <w:szCs w:val="24"/>
        </w:rPr>
        <w:t xml:space="preserve"> fitur ini maka kita gunakan </w:t>
      </w:r>
      <w:r w:rsidR="0000121F">
        <w:rPr>
          <w:rFonts w:ascii="Times New Roman" w:hAnsi="Times New Roman" w:cs="Times New Roman"/>
          <w:i/>
          <w:sz w:val="24"/>
          <w:szCs w:val="24"/>
        </w:rPr>
        <w:t>syntax pop</w:t>
      </w:r>
      <w:r w:rsidR="0000121F"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="0000121F"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 w:rsidR="0000121F">
        <w:rPr>
          <w:rFonts w:ascii="Times New Roman" w:hAnsi="Times New Roman" w:cs="Times New Roman"/>
          <w:sz w:val="24"/>
          <w:szCs w:val="24"/>
        </w:rPr>
        <w:t xml:space="preserve"> terakhir. Lalu fitur yang ketiga yaitu mengeluarkan </w:t>
      </w:r>
      <w:r w:rsidR="0000121F">
        <w:rPr>
          <w:rFonts w:ascii="Times New Roman" w:hAnsi="Times New Roman" w:cs="Times New Roman"/>
          <w:i/>
          <w:sz w:val="24"/>
          <w:szCs w:val="24"/>
        </w:rPr>
        <w:t>item item</w:t>
      </w:r>
      <w:r w:rsidR="0000121F">
        <w:rPr>
          <w:rFonts w:ascii="Times New Roman" w:hAnsi="Times New Roman" w:cs="Times New Roman"/>
          <w:sz w:val="24"/>
          <w:szCs w:val="24"/>
        </w:rPr>
        <w:t xml:space="preserve"> yang berada pada </w:t>
      </w:r>
      <w:r w:rsidR="0000121F">
        <w:rPr>
          <w:rFonts w:ascii="Times New Roman" w:hAnsi="Times New Roman" w:cs="Times New Roman"/>
          <w:i/>
          <w:sz w:val="24"/>
          <w:szCs w:val="24"/>
        </w:rPr>
        <w:t>stack</w:t>
      </w:r>
      <w:r w:rsidR="0000121F">
        <w:rPr>
          <w:rFonts w:ascii="Times New Roman" w:hAnsi="Times New Roman" w:cs="Times New Roman"/>
          <w:sz w:val="24"/>
          <w:szCs w:val="24"/>
        </w:rPr>
        <w:t xml:space="preserve"> ke layar. dan fitur terakhir adalah lihat data teratas, disini kita langsung mengeluarkan data yang teratas.</w:t>
      </w:r>
    </w:p>
    <w:p w:rsidR="00210139" w:rsidRDefault="00210139" w:rsidP="00D44E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Pr="00D44EFE" w:rsidRDefault="002C67B4" w:rsidP="002C67B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eue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2C67B4" w:rsidTr="00F10F31">
        <w:tc>
          <w:tcPr>
            <w:tcW w:w="7932" w:type="dxa"/>
          </w:tcPr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>package pkg49_queue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>import java.util.LinkedList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>import java.util.Queue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>import java.util.Scanner;</w:t>
            </w:r>
          </w:p>
          <w:p w:rsid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lastRenderedPageBreak/>
              <w:t>public class Main 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public static void main(String[] args) 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int pilihan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int data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Queue&lt;Integer&gt; antrian = new LinkedList&lt;Integer&gt;(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//looping until false condition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do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//Displaying Menu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 ("---Ini Queue---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1. Enqueue Item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2. Dequeue Item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3. Lihat Daftar Data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4. Lihat Data Teratas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0. Keluar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canner input = new Scanner(System.in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System.out.print("Masukkan Pilihan : 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pilihan = input.nextInt(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//condition for choice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if(pilihan==1)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Data yang ditambahkan : 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data = input.nextInt(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antrian.add(data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else if(pilihan==2)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antrian.poll(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else if(pilihan==3)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antrian+ " 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else if(pilihan==4)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Data teratas : "+ antrian.peek()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else if(pilihan==0)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exit(0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else{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Pilihan Tidak Ada!!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    }//end of condition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} while(pilihan!=0);//end looping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2C67B4" w:rsidRPr="002C67B4" w:rsidRDefault="002C67B4" w:rsidP="002C67B4">
            <w:pPr>
              <w:pStyle w:val="ListParagraph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 xml:space="preserve">    </w:t>
            </w:r>
          </w:p>
          <w:p w:rsidR="002C67B4" w:rsidRPr="00A77BCF" w:rsidRDefault="002C67B4" w:rsidP="002C67B4">
            <w:pPr>
              <w:pStyle w:val="ListParagraph"/>
              <w:ind w:left="0"/>
              <w:rPr>
                <w:rFonts w:ascii="Courier New" w:hAnsi="Courier New" w:cs="Courier New"/>
                <w:sz w:val="20"/>
                <w:lang w:val="id-ID"/>
              </w:rPr>
            </w:pPr>
            <w:r w:rsidRPr="002C67B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2C67B4" w:rsidRDefault="002C67B4" w:rsidP="002C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Default="002C67B4" w:rsidP="002C67B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EF042" wp14:editId="3A53FA67">
            <wp:extent cx="5039995" cy="262255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u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B4" w:rsidRPr="002C67B4" w:rsidRDefault="002C67B4" w:rsidP="002C67B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C67B4">
        <w:rPr>
          <w:rFonts w:ascii="Times New Roman" w:hAnsi="Times New Roman" w:cs="Times New Roman"/>
          <w:color w:val="auto"/>
          <w:sz w:val="20"/>
          <w:szCs w:val="20"/>
        </w:rPr>
        <w:t>Source Code Queue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(1)</w:t>
      </w:r>
    </w:p>
    <w:p w:rsidR="002C67B4" w:rsidRDefault="002C67B4" w:rsidP="002C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Default="002C67B4" w:rsidP="002C67B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576FC" wp14:editId="7C62A950">
            <wp:extent cx="5039995" cy="25831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u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B4" w:rsidRPr="002C67B4" w:rsidRDefault="002C67B4" w:rsidP="002C67B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C67B4">
        <w:rPr>
          <w:rFonts w:ascii="Times New Roman" w:hAnsi="Times New Roman" w:cs="Times New Roman"/>
          <w:color w:val="auto"/>
          <w:sz w:val="20"/>
          <w:szCs w:val="20"/>
        </w:rPr>
        <w:t>Source Code Queue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 (2)</w:t>
      </w:r>
    </w:p>
    <w:p w:rsidR="002C67B4" w:rsidRDefault="002C67B4" w:rsidP="002C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B4" w:rsidRDefault="002C67B4" w:rsidP="002C67B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25B08" wp14:editId="022B2B56">
            <wp:extent cx="5039995" cy="3345815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ue Ou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B4" w:rsidRPr="002C67B4" w:rsidRDefault="002C67B4" w:rsidP="002C67B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C67B4">
        <w:rPr>
          <w:rFonts w:ascii="Times New Roman" w:hAnsi="Times New Roman" w:cs="Times New Roman"/>
          <w:color w:val="auto"/>
          <w:sz w:val="20"/>
          <w:szCs w:val="20"/>
        </w:rPr>
        <w:t>Output Queue</w:t>
      </w:r>
      <w:r w:rsidRPr="002C67B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Java</w:t>
      </w:r>
    </w:p>
    <w:p w:rsidR="002C67B4" w:rsidRDefault="002C67B4" w:rsidP="002C6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1F" w:rsidRPr="0000121F" w:rsidRDefault="0000121F" w:rsidP="00001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masukkan </w:t>
      </w:r>
      <w:r w:rsidRPr="00F10F31"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supaya kita dapat melakukan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serta kita inisialisasikan </w:t>
      </w:r>
      <w:r>
        <w:rPr>
          <w:rFonts w:ascii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hAnsi="Times New Roman" w:cs="Times New Roman"/>
          <w:sz w:val="24"/>
          <w:szCs w:val="24"/>
        </w:rPr>
        <w:t>kita, selanj</w:t>
      </w:r>
      <w:r w:rsidR="00137B1C">
        <w:rPr>
          <w:rFonts w:ascii="Times New Roman" w:hAnsi="Times New Roman" w:cs="Times New Roman"/>
          <w:sz w:val="24"/>
          <w:szCs w:val="24"/>
        </w:rPr>
        <w:t>utnya kita definisikan variabel-</w:t>
      </w:r>
      <w:r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dan 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il</w:t>
      </w:r>
      <w:r w:rsidR="00137B1C">
        <w:rPr>
          <w:rFonts w:ascii="Times New Roman" w:hAnsi="Times New Roman" w:cs="Times New Roman"/>
          <w:sz w:val="24"/>
          <w:szCs w:val="24"/>
        </w:rPr>
        <w:t>ih fitur yang diinginkan.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>
        <w:rPr>
          <w:rFonts w:ascii="Times New Roman" w:hAnsi="Times New Roman" w:cs="Times New Roman"/>
          <w:i/>
          <w:sz w:val="24"/>
          <w:szCs w:val="24"/>
        </w:rPr>
        <w:t xml:space="preserve">if,elif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>
        <w:rPr>
          <w:rFonts w:ascii="Times New Roman" w:hAnsi="Times New Roman" w:cs="Times New Roman"/>
          <w:i/>
          <w:sz w:val="24"/>
          <w:szCs w:val="24"/>
        </w:rPr>
        <w:t>enqueue Data</w:t>
      </w:r>
      <w:r>
        <w:rPr>
          <w:rFonts w:ascii="Times New Roman" w:hAnsi="Times New Roman" w:cs="Times New Roman"/>
          <w:sz w:val="24"/>
          <w:szCs w:val="24"/>
        </w:rPr>
        <w:t xml:space="preserve"> kita akan mem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. Fitur kedua  yaitu </w:t>
      </w:r>
      <w:r>
        <w:rPr>
          <w:rFonts w:ascii="Times New Roman" w:hAnsi="Times New Roman" w:cs="Times New Roman"/>
          <w:i/>
          <w:sz w:val="24"/>
          <w:szCs w:val="24"/>
        </w:rPr>
        <w:t>dequeue item</w:t>
      </w:r>
      <w:r>
        <w:rPr>
          <w:rFonts w:ascii="Times New Roman" w:hAnsi="Times New Roman" w:cs="Times New Roman"/>
          <w:sz w:val="24"/>
          <w:szCs w:val="24"/>
        </w:rPr>
        <w:t xml:space="preserve">, jika pengguna memilih fitur ini maka kita gunakan </w:t>
      </w:r>
      <w:r>
        <w:rPr>
          <w:rFonts w:ascii="Times New Roman" w:hAnsi="Times New Roman" w:cs="Times New Roman"/>
          <w:i/>
          <w:sz w:val="24"/>
          <w:szCs w:val="24"/>
        </w:rPr>
        <w:t>syntax poll</w:t>
      </w:r>
      <w:r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 xml:space="preserve"> pertama. Lalu fitur yang ketiga yaitu mengeluarkan </w:t>
      </w:r>
      <w:r w:rsidR="00137B1C">
        <w:rPr>
          <w:rFonts w:ascii="Times New Roman" w:hAnsi="Times New Roman" w:cs="Times New Roman"/>
          <w:i/>
          <w:sz w:val="24"/>
          <w:szCs w:val="24"/>
        </w:rPr>
        <w:t>item-</w:t>
      </w:r>
      <w:r>
        <w:rPr>
          <w:rFonts w:ascii="Times New Roman" w:hAnsi="Times New Roman" w:cs="Times New Roman"/>
          <w:i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yang berada pada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 ke layar. dan fitur terakhir adalah lihat data teratas, disini kita langsung mengeluarkan data yang teratas.</w:t>
      </w:r>
    </w:p>
    <w:p w:rsidR="002C67B4" w:rsidRPr="00D44EFE" w:rsidRDefault="002C67B4" w:rsidP="00D44E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5FF0" w:rsidRPr="00674C93" w:rsidRDefault="002C67B4" w:rsidP="005242D9">
      <w:pPr>
        <w:pStyle w:val="Heading3"/>
        <w:numPr>
          <w:ilvl w:val="2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ahasa Pemrograman C#</w:t>
      </w:r>
    </w:p>
    <w:p w:rsidR="00A77BCF" w:rsidRPr="00155BE0" w:rsidRDefault="001C7E6E" w:rsidP="00A77BCF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c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3454FD" w:rsidTr="004A2047">
        <w:tc>
          <w:tcPr>
            <w:tcW w:w="7932" w:type="dxa"/>
          </w:tcPr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>using System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>namespace _49_Stack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lastRenderedPageBreak/>
              <w:t>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class Program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static void Main(string[] args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int pilihan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int data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Stack tumpukan = new Stack(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//looping until false condition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do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//Displaying Menu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---Ini Stack-- -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1. PUSH Item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2. POP Item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3. Lihat Daftar Data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4. Lihat Data Teratas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("Masukkan Pilihan : 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pilihan = int.Parse(Console.ReadLine()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//condition for choice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if (pilihan == 1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("Data yang ditambahkan : 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data = int.Parse(Console.ReadLine()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tumpukan.Push(data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2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tumpukan.Pop(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3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foreach (int stack in tumpukan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    Console.WriteLine(stack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\n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4)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Data teratas : " + tumpukan.Peek()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else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Pilihan Tidak Ada!!");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    }//end of condition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    } while (pilihan != 0);//end looping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1C7E6E" w:rsidRPr="001C7E6E" w:rsidRDefault="001C7E6E" w:rsidP="001C7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3454FD" w:rsidRPr="004A2047" w:rsidRDefault="001C7E6E" w:rsidP="001C7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C7E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C7E6E" w:rsidRDefault="001C7E6E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6E" w:rsidRDefault="001C7E6E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6E" w:rsidRDefault="001C7E6E" w:rsidP="001C7E6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10919" wp14:editId="5AA6E7CF">
            <wp:extent cx="5039995" cy="24193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ck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E" w:rsidRPr="001C7E6E" w:rsidRDefault="001C7E6E" w:rsidP="001C7E6E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1C7E6E">
        <w:rPr>
          <w:rFonts w:ascii="Times New Roman" w:hAnsi="Times New Roman" w:cs="Times New Roman"/>
          <w:color w:val="auto"/>
          <w:sz w:val="20"/>
          <w:szCs w:val="20"/>
        </w:rPr>
        <w:t>Source Code Stack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 (1)</w:t>
      </w:r>
    </w:p>
    <w:p w:rsidR="001C7E6E" w:rsidRDefault="001C7E6E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6E" w:rsidRDefault="001C7E6E" w:rsidP="001C7E6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841DF" wp14:editId="6773B2F2">
            <wp:extent cx="5039995" cy="30302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ck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E" w:rsidRPr="001C7E6E" w:rsidRDefault="001C7E6E" w:rsidP="001C7E6E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1C7E6E">
        <w:rPr>
          <w:rFonts w:ascii="Times New Roman" w:hAnsi="Times New Roman" w:cs="Times New Roman"/>
          <w:color w:val="auto"/>
          <w:sz w:val="20"/>
          <w:szCs w:val="20"/>
        </w:rPr>
        <w:t>Source Code Stack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 (2)</w:t>
      </w:r>
    </w:p>
    <w:p w:rsidR="001C7E6E" w:rsidRDefault="001C7E6E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6E" w:rsidRDefault="001C7E6E" w:rsidP="001C7E6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E1558" wp14:editId="00359CF3">
            <wp:extent cx="5039995" cy="3745865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ck Ou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E" w:rsidRPr="001C7E6E" w:rsidRDefault="001C7E6E" w:rsidP="001C7E6E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1C7E6E">
        <w:rPr>
          <w:rFonts w:ascii="Times New Roman" w:hAnsi="Times New Roman" w:cs="Times New Roman"/>
          <w:color w:val="auto"/>
          <w:sz w:val="20"/>
          <w:szCs w:val="20"/>
        </w:rPr>
        <w:t>Output Stack</w:t>
      </w:r>
      <w:r w:rsidRPr="001C7E6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</w:t>
      </w:r>
    </w:p>
    <w:p w:rsidR="001C7E6E" w:rsidRDefault="001C7E6E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6E" w:rsidRPr="000770DA" w:rsidRDefault="0000121F" w:rsidP="00001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masukkan </w:t>
      </w:r>
      <w:r w:rsidRPr="00F10F31"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supaya kita dapat melakukan </w:t>
      </w:r>
      <w:r w:rsidRPr="00F10F31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serta kita inisialisasikan </w:t>
      </w:r>
      <w:r w:rsidRPr="0000121F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kita, selanj</w:t>
      </w:r>
      <w:r w:rsidR="00137B1C">
        <w:rPr>
          <w:rFonts w:ascii="Times New Roman" w:hAnsi="Times New Roman" w:cs="Times New Roman"/>
          <w:sz w:val="24"/>
          <w:szCs w:val="24"/>
        </w:rPr>
        <w:t>utnya kita definisikan variabel-</w:t>
      </w:r>
      <w:r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dan 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il</w:t>
      </w:r>
      <w:r w:rsidR="00137B1C">
        <w:rPr>
          <w:rFonts w:ascii="Times New Roman" w:hAnsi="Times New Roman" w:cs="Times New Roman"/>
          <w:sz w:val="24"/>
          <w:szCs w:val="24"/>
        </w:rPr>
        <w:t>ih fitur yang diinginkan.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>
        <w:rPr>
          <w:rFonts w:ascii="Times New Roman" w:hAnsi="Times New Roman" w:cs="Times New Roman"/>
          <w:i/>
          <w:sz w:val="24"/>
          <w:szCs w:val="24"/>
        </w:rPr>
        <w:t>if,</w:t>
      </w:r>
      <w:r w:rsidR="00137B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</w:t>
      </w:r>
      <w:r w:rsidR="00614D35">
        <w:rPr>
          <w:rFonts w:ascii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 w:rsidR="00614D35">
        <w:rPr>
          <w:rFonts w:ascii="Times New Roman" w:hAnsi="Times New Roman" w:cs="Times New Roman"/>
          <w:i/>
          <w:sz w:val="24"/>
          <w:szCs w:val="24"/>
        </w:rPr>
        <w:t>Push item</w:t>
      </w:r>
      <w:r>
        <w:rPr>
          <w:rFonts w:ascii="Times New Roman" w:hAnsi="Times New Roman" w:cs="Times New Roman"/>
          <w:sz w:val="24"/>
          <w:szCs w:val="24"/>
        </w:rPr>
        <w:t xml:space="preserve"> kita akan mem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. Fitur kedua  yaitu </w:t>
      </w:r>
      <w:r>
        <w:rPr>
          <w:rFonts w:ascii="Times New Roman" w:hAnsi="Times New Roman" w:cs="Times New Roman"/>
          <w:i/>
          <w:sz w:val="24"/>
          <w:szCs w:val="24"/>
        </w:rPr>
        <w:t>POP item</w:t>
      </w:r>
      <w:r>
        <w:rPr>
          <w:rFonts w:ascii="Times New Roman" w:hAnsi="Times New Roman" w:cs="Times New Roman"/>
          <w:sz w:val="24"/>
          <w:szCs w:val="24"/>
        </w:rPr>
        <w:t xml:space="preserve">, jika pengguna memilih fitur ini maka kita gunakan </w:t>
      </w:r>
      <w:r>
        <w:rPr>
          <w:rFonts w:ascii="Times New Roman" w:hAnsi="Times New Roman" w:cs="Times New Roman"/>
          <w:i/>
          <w:sz w:val="24"/>
          <w:szCs w:val="24"/>
        </w:rPr>
        <w:t>syntax pop</w:t>
      </w:r>
      <w:r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 xml:space="preserve"> terakhir. Lalu fitur yang ketiga yaitu mengeluarkan </w:t>
      </w:r>
      <w:r>
        <w:rPr>
          <w:rFonts w:ascii="Times New Roman" w:hAnsi="Times New Roman" w:cs="Times New Roman"/>
          <w:i/>
          <w:sz w:val="24"/>
          <w:szCs w:val="24"/>
        </w:rPr>
        <w:t>item item</w:t>
      </w:r>
      <w:r>
        <w:rPr>
          <w:rFonts w:ascii="Times New Roman" w:hAnsi="Times New Roman" w:cs="Times New Roman"/>
          <w:sz w:val="24"/>
          <w:szCs w:val="24"/>
        </w:rPr>
        <w:t xml:space="preserve"> yang berada pada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ke layar. dan fitur terakhir adalah lihat data teratas, disini kita langsung mengeluarkan data yang teratas.</w:t>
      </w:r>
    </w:p>
    <w:p w:rsidR="003454FD" w:rsidRDefault="003454FD" w:rsidP="00A77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BCF" w:rsidRPr="00155BE0" w:rsidRDefault="001C7E6E" w:rsidP="00A77BCF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eu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A77BCF" w:rsidTr="002F186F">
        <w:tc>
          <w:tcPr>
            <w:tcW w:w="7932" w:type="dxa"/>
          </w:tcPr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>using System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lastRenderedPageBreak/>
              <w:t>namespace _49_Queue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class Program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static void Main(string[] args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int pilihan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int data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Queue antrian = new Queue(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//looping until false condition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do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//Displaying Menu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---Ini Queue-- -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1. ENQUEUE Item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2. DEQUEUE Item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3. Lihat Daftar Data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Line("4. Lihat Data Teratas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Console.Write("Masukkan Pilihan : 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pilihan = int.Parse(Console.ReadLine()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//condition for choice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if (pilihan == 1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("Data yang ditambahkan : 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data = int.Parse(Console.ReadLine()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antrian.Enqueue(data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2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antrian.Dequeue(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3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foreach (int value in antrian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    Console.Write(value + " 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\n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else if (pilihan == 4)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Data teratas : " + antrian.Peek()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else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    Console.WriteLine("Pilihan Tidak Ada!!");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    }//end of condition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    } while (pilihan != 0);//end looping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653D6" w:rsidRPr="008653D6" w:rsidRDefault="008653D6" w:rsidP="0086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A77BCF" w:rsidRPr="004A2047" w:rsidRDefault="008653D6" w:rsidP="008653D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53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77BCF" w:rsidRDefault="00A77BCF" w:rsidP="00A77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6" w:rsidRDefault="008653D6" w:rsidP="008653D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84128" wp14:editId="74B88374">
            <wp:extent cx="5039995" cy="232600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eu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6" w:rsidRPr="008653D6" w:rsidRDefault="008653D6" w:rsidP="008653D6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8653D6">
        <w:rPr>
          <w:rFonts w:ascii="Times New Roman" w:hAnsi="Times New Roman" w:cs="Times New Roman"/>
          <w:color w:val="auto"/>
          <w:sz w:val="20"/>
          <w:szCs w:val="20"/>
        </w:rPr>
        <w:t>Source Code Queue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 (1)</w:t>
      </w:r>
    </w:p>
    <w:p w:rsidR="008653D6" w:rsidRDefault="008653D6" w:rsidP="00A77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6" w:rsidRDefault="008653D6" w:rsidP="008653D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5F680" wp14:editId="660E5A80">
            <wp:extent cx="5039995" cy="2924810"/>
            <wp:effectExtent l="0" t="0" r="825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eue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6" w:rsidRPr="008653D6" w:rsidRDefault="008653D6" w:rsidP="008653D6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8653D6">
        <w:rPr>
          <w:rFonts w:ascii="Times New Roman" w:hAnsi="Times New Roman" w:cs="Times New Roman"/>
          <w:color w:val="auto"/>
          <w:sz w:val="20"/>
          <w:szCs w:val="20"/>
        </w:rPr>
        <w:t>Source Code Queue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 (2)</w:t>
      </w:r>
    </w:p>
    <w:p w:rsidR="008653D6" w:rsidRDefault="008653D6" w:rsidP="00A77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6" w:rsidRDefault="008653D6" w:rsidP="008653D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30FBE" wp14:editId="06CFCB56">
            <wp:extent cx="5039995" cy="360680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eue Ou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6" w:rsidRPr="008653D6" w:rsidRDefault="008653D6" w:rsidP="008653D6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8653D6">
        <w:rPr>
          <w:rFonts w:ascii="Times New Roman" w:hAnsi="Times New Roman" w:cs="Times New Roman"/>
          <w:color w:val="auto"/>
          <w:sz w:val="20"/>
          <w:szCs w:val="20"/>
        </w:rPr>
        <w:t>Output Queue</w:t>
      </w:r>
      <w:r w:rsidRPr="008653D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C#</w:t>
      </w:r>
    </w:p>
    <w:p w:rsidR="008653D6" w:rsidRPr="00A77BCF" w:rsidRDefault="008653D6" w:rsidP="00A77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1F" w:rsidRPr="0000121F" w:rsidRDefault="0000121F" w:rsidP="000012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masukkan </w:t>
      </w:r>
      <w:r w:rsidRPr="00F10F31"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supaya kita dapat melakukan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serta kita inisialisasikan </w:t>
      </w:r>
      <w:r>
        <w:rPr>
          <w:rFonts w:ascii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hAnsi="Times New Roman" w:cs="Times New Roman"/>
          <w:sz w:val="24"/>
          <w:szCs w:val="24"/>
        </w:rPr>
        <w:t>kita, selanj</w:t>
      </w:r>
      <w:r w:rsidR="00137B1C">
        <w:rPr>
          <w:rFonts w:ascii="Times New Roman" w:hAnsi="Times New Roman" w:cs="Times New Roman"/>
          <w:sz w:val="24"/>
          <w:szCs w:val="24"/>
        </w:rPr>
        <w:t>utnya kita definisikan variabel-</w:t>
      </w:r>
      <w:r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dan 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il</w:t>
      </w:r>
      <w:r w:rsidR="00137B1C">
        <w:rPr>
          <w:rFonts w:ascii="Times New Roman" w:hAnsi="Times New Roman" w:cs="Times New Roman"/>
          <w:sz w:val="24"/>
          <w:szCs w:val="24"/>
        </w:rPr>
        <w:t>ih fitur yang diinginkan.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>
        <w:rPr>
          <w:rFonts w:ascii="Times New Roman" w:hAnsi="Times New Roman" w:cs="Times New Roman"/>
          <w:i/>
          <w:sz w:val="24"/>
          <w:szCs w:val="24"/>
        </w:rPr>
        <w:t>if,</w:t>
      </w:r>
      <w:r w:rsidR="00137B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</w:t>
      </w:r>
      <w:r w:rsidR="00614D35">
        <w:rPr>
          <w:rFonts w:ascii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>
        <w:rPr>
          <w:rFonts w:ascii="Times New Roman" w:hAnsi="Times New Roman" w:cs="Times New Roman"/>
          <w:i/>
          <w:sz w:val="24"/>
          <w:szCs w:val="24"/>
        </w:rPr>
        <w:t>enqueue Data</w:t>
      </w:r>
      <w:r>
        <w:rPr>
          <w:rFonts w:ascii="Times New Roman" w:hAnsi="Times New Roman" w:cs="Times New Roman"/>
          <w:sz w:val="24"/>
          <w:szCs w:val="24"/>
        </w:rPr>
        <w:t xml:space="preserve"> kita akan mem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. Fitur kedua  yaitu </w:t>
      </w:r>
      <w:r>
        <w:rPr>
          <w:rFonts w:ascii="Times New Roman" w:hAnsi="Times New Roman" w:cs="Times New Roman"/>
          <w:i/>
          <w:sz w:val="24"/>
          <w:szCs w:val="24"/>
        </w:rPr>
        <w:t>dequeue item</w:t>
      </w:r>
      <w:r>
        <w:rPr>
          <w:rFonts w:ascii="Times New Roman" w:hAnsi="Times New Roman" w:cs="Times New Roman"/>
          <w:sz w:val="24"/>
          <w:szCs w:val="24"/>
        </w:rPr>
        <w:t xml:space="preserve">, jika pengguna memilih fitur ini maka kita gunakan </w:t>
      </w:r>
      <w:r w:rsidR="00614D35">
        <w:rPr>
          <w:rFonts w:ascii="Times New Roman" w:hAnsi="Times New Roman" w:cs="Times New Roman"/>
          <w:i/>
          <w:sz w:val="24"/>
          <w:szCs w:val="24"/>
        </w:rPr>
        <w:t>syntax dequeue</w:t>
      </w:r>
      <w:r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 xml:space="preserve"> pertama. Lalu fitur yang ketiga yaitu mengeluarkan </w:t>
      </w:r>
      <w:r>
        <w:rPr>
          <w:rFonts w:ascii="Times New Roman" w:hAnsi="Times New Roman" w:cs="Times New Roman"/>
          <w:i/>
          <w:sz w:val="24"/>
          <w:szCs w:val="24"/>
        </w:rPr>
        <w:t>item item</w:t>
      </w:r>
      <w:r>
        <w:rPr>
          <w:rFonts w:ascii="Times New Roman" w:hAnsi="Times New Roman" w:cs="Times New Roman"/>
          <w:sz w:val="24"/>
          <w:szCs w:val="24"/>
        </w:rPr>
        <w:t xml:space="preserve"> yang berada pada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 ke layar. dan fitur terakhir adalah lihat data teratas, disini kita langsung mengeluarkan data yang teratas.</w:t>
      </w:r>
    </w:p>
    <w:p w:rsidR="008A4D29" w:rsidRPr="001C7E6E" w:rsidRDefault="008A4D29" w:rsidP="001C7E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6" w:rsidRPr="008653D6" w:rsidRDefault="008653D6" w:rsidP="008653D6">
      <w:pPr>
        <w:pStyle w:val="Heading3"/>
        <w:numPr>
          <w:ilvl w:val="2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ahasa Pemrograman Python</w:t>
      </w:r>
    </w:p>
    <w:p w:rsidR="00E725AA" w:rsidRPr="00155BE0" w:rsidRDefault="00E725AA" w:rsidP="00E725A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ac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E725AA" w:rsidTr="00F10F31">
        <w:tc>
          <w:tcPr>
            <w:tcW w:w="7932" w:type="dxa"/>
          </w:tcPr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pilihan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data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lastRenderedPageBreak/>
              <w:t>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size = -1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stack = []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while count == 0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---Ini Stack---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1. PUSH Item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2. POP Item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3. Lihat Daftar Data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4. Lihat Data Teratas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ilihan = int(input("Masukkan Pilihan : ")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count +=1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1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data = int(input("Data yang ditambahkan : ")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stack.append(data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size+=1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2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stack.pop(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size-=1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3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(stack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4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(stack[size]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4A2047" w:rsidRDefault="00E725AA" w:rsidP="00E72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</w:tc>
      </w:tr>
    </w:tbl>
    <w:p w:rsidR="00E725AA" w:rsidRDefault="00E725AA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AA" w:rsidRDefault="00E725AA" w:rsidP="00E725A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CDA99" wp14:editId="3F8AFED1">
            <wp:extent cx="5039995" cy="3041015"/>
            <wp:effectExtent l="0" t="0" r="825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ck Pyth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AA" w:rsidRPr="00E725AA" w:rsidRDefault="00E725AA" w:rsidP="00E725A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3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E725AA">
        <w:rPr>
          <w:rFonts w:ascii="Times New Roman" w:hAnsi="Times New Roman" w:cs="Times New Roman"/>
          <w:color w:val="auto"/>
          <w:sz w:val="20"/>
          <w:szCs w:val="20"/>
        </w:rPr>
        <w:t>Source Code Stack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Python</w:t>
      </w:r>
    </w:p>
    <w:p w:rsidR="00E725AA" w:rsidRDefault="00E725AA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AA" w:rsidRDefault="00E725AA" w:rsidP="00E725A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6C3743" wp14:editId="0C90B0BA">
            <wp:extent cx="5039995" cy="3667760"/>
            <wp:effectExtent l="0" t="0" r="825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ack Ou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AA" w:rsidRPr="00E725AA" w:rsidRDefault="00E725AA" w:rsidP="00E725A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4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E725AA">
        <w:rPr>
          <w:rFonts w:ascii="Times New Roman" w:hAnsi="Times New Roman" w:cs="Times New Roman"/>
          <w:color w:val="auto"/>
          <w:sz w:val="20"/>
          <w:szCs w:val="20"/>
        </w:rPr>
        <w:t>Output Stack</w:t>
      </w:r>
      <w:r w:rsidRPr="00E725A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Python</w:t>
      </w:r>
    </w:p>
    <w:p w:rsidR="00E725AA" w:rsidRDefault="00E725AA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35" w:rsidRPr="000770DA" w:rsidRDefault="00614D35" w:rsidP="00614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inisialisasikan </w:t>
      </w:r>
      <w:r w:rsidRPr="0000121F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kita, selanjutnya </w:t>
      </w:r>
      <w:r w:rsidR="00137B1C">
        <w:rPr>
          <w:rFonts w:ascii="Times New Roman" w:hAnsi="Times New Roman" w:cs="Times New Roman"/>
          <w:sz w:val="24"/>
          <w:szCs w:val="24"/>
        </w:rPr>
        <w:t>kita definisikan variabel-</w:t>
      </w:r>
      <w:r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dan 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il</w:t>
      </w:r>
      <w:r w:rsidR="00137B1C">
        <w:rPr>
          <w:rFonts w:ascii="Times New Roman" w:hAnsi="Times New Roman" w:cs="Times New Roman"/>
          <w:sz w:val="24"/>
          <w:szCs w:val="24"/>
        </w:rPr>
        <w:t>ih fitur yang diinginkan.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>
        <w:rPr>
          <w:rFonts w:ascii="Times New Roman" w:hAnsi="Times New Roman" w:cs="Times New Roman"/>
          <w:i/>
          <w:sz w:val="24"/>
          <w:szCs w:val="24"/>
        </w:rPr>
        <w:t>if,</w:t>
      </w:r>
      <w:r w:rsidR="00137B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lif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>
        <w:rPr>
          <w:rFonts w:ascii="Times New Roman" w:hAnsi="Times New Roman" w:cs="Times New Roman"/>
          <w:i/>
          <w:sz w:val="24"/>
          <w:szCs w:val="24"/>
        </w:rPr>
        <w:t xml:space="preserve">Push item </w:t>
      </w:r>
      <w:r>
        <w:rPr>
          <w:rFonts w:ascii="Times New Roman" w:hAnsi="Times New Roman" w:cs="Times New Roman"/>
          <w:sz w:val="24"/>
          <w:szCs w:val="24"/>
        </w:rPr>
        <w:t xml:space="preserve"> kita akan mem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. Fitur kedua  yaitu </w:t>
      </w:r>
      <w:r>
        <w:rPr>
          <w:rFonts w:ascii="Times New Roman" w:hAnsi="Times New Roman" w:cs="Times New Roman"/>
          <w:i/>
          <w:sz w:val="24"/>
          <w:szCs w:val="24"/>
        </w:rPr>
        <w:t>POP item</w:t>
      </w:r>
      <w:r>
        <w:rPr>
          <w:rFonts w:ascii="Times New Roman" w:hAnsi="Times New Roman" w:cs="Times New Roman"/>
          <w:sz w:val="24"/>
          <w:szCs w:val="24"/>
        </w:rPr>
        <w:t xml:space="preserve">, jika pengguna memilih fitur ini maka kita gunakan </w:t>
      </w:r>
      <w:r>
        <w:rPr>
          <w:rFonts w:ascii="Times New Roman" w:hAnsi="Times New Roman" w:cs="Times New Roman"/>
          <w:i/>
          <w:sz w:val="24"/>
          <w:szCs w:val="24"/>
        </w:rPr>
        <w:t>syntax pop</w:t>
      </w:r>
      <w:r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 xml:space="preserve"> terakhir. Lalu fitur yang ketiga yaitu mengeluarkan </w:t>
      </w:r>
      <w:r w:rsidR="00137B1C">
        <w:rPr>
          <w:rFonts w:ascii="Times New Roman" w:hAnsi="Times New Roman" w:cs="Times New Roman"/>
          <w:i/>
          <w:sz w:val="24"/>
          <w:szCs w:val="24"/>
        </w:rPr>
        <w:t>item-</w:t>
      </w:r>
      <w:r>
        <w:rPr>
          <w:rFonts w:ascii="Times New Roman" w:hAnsi="Times New Roman" w:cs="Times New Roman"/>
          <w:i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yang berada pada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ke layar. dan fitur terakhir adalah lihat data teratas, disini kita langsung mengeluarkan data yang teratas.</w:t>
      </w:r>
    </w:p>
    <w:p w:rsidR="007041B0" w:rsidRDefault="007041B0" w:rsidP="002259AC">
      <w:pPr>
        <w:spacing w:after="0" w:line="360" w:lineRule="auto"/>
        <w:ind w:left="567" w:hanging="567"/>
        <w:jc w:val="both"/>
        <w:rPr>
          <w:b/>
        </w:rPr>
      </w:pPr>
    </w:p>
    <w:p w:rsidR="00E725AA" w:rsidRPr="00155BE0" w:rsidRDefault="00E725AA" w:rsidP="00E725A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eu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E725AA" w:rsidTr="00F10F31">
        <w:tc>
          <w:tcPr>
            <w:tcW w:w="7932" w:type="dxa"/>
          </w:tcPr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from collections import deque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pilihan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data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lastRenderedPageBreak/>
              <w:t>queue = deque(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>while count == 0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---Ini Queue---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1. Enqueue Item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2. Dequeue Item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3. Lihat Daftar Data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rint("4. Lihat Data Teratas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pilihan = int(input("Masukkan Pilihan : ")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count +=1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1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data = int(input("Data yang ditambahkan : ")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queue.append(data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2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queue.popleft(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3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(queue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if pilihan == 4: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(queue[0])</w:t>
            </w:r>
          </w:p>
          <w:p w:rsidR="00E725AA" w:rsidRPr="00E725AA" w:rsidRDefault="00E725AA" w:rsidP="00E725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count = 0</w:t>
            </w:r>
          </w:p>
          <w:p w:rsidR="00E725AA" w:rsidRPr="004A2047" w:rsidRDefault="00E725AA" w:rsidP="00E725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725AA">
              <w:rPr>
                <w:rFonts w:ascii="Courier New" w:hAnsi="Courier New" w:cs="Courier New"/>
                <w:sz w:val="20"/>
                <w:szCs w:val="20"/>
              </w:rPr>
              <w:t xml:space="preserve">        print ("")</w:t>
            </w:r>
          </w:p>
        </w:tc>
      </w:tr>
    </w:tbl>
    <w:p w:rsidR="00E725AA" w:rsidRDefault="00E725AA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FD2" w:rsidRDefault="00396FD2" w:rsidP="00396FD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07CF3" wp14:editId="1FB657FC">
            <wp:extent cx="5039995" cy="2816225"/>
            <wp:effectExtent l="0" t="0" r="825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ue Ou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AA" w:rsidRPr="00396FD2" w:rsidRDefault="00396FD2" w:rsidP="00396FD2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5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96FD2">
        <w:rPr>
          <w:rFonts w:ascii="Times New Roman" w:hAnsi="Times New Roman" w:cs="Times New Roman"/>
          <w:color w:val="auto"/>
          <w:sz w:val="20"/>
          <w:szCs w:val="20"/>
        </w:rPr>
        <w:t>Source Code Queue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Python</w:t>
      </w:r>
    </w:p>
    <w:p w:rsidR="00E725AA" w:rsidRDefault="00E725AA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FD2" w:rsidRDefault="00396FD2" w:rsidP="00396FD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D1942" wp14:editId="21BEF2D0">
            <wp:extent cx="5039995" cy="365950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eu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2" w:rsidRPr="00396FD2" w:rsidRDefault="00396FD2" w:rsidP="00396FD2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6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96FD2">
        <w:rPr>
          <w:rFonts w:ascii="Times New Roman" w:hAnsi="Times New Roman" w:cs="Times New Roman"/>
          <w:color w:val="auto"/>
          <w:sz w:val="20"/>
          <w:szCs w:val="20"/>
        </w:rPr>
        <w:t>Output Queue</w:t>
      </w:r>
      <w:r w:rsidRPr="00396FD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lam Python</w:t>
      </w:r>
    </w:p>
    <w:p w:rsidR="00396FD2" w:rsidRDefault="00396FD2" w:rsidP="00E72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35" w:rsidRPr="0000121F" w:rsidRDefault="00614D35" w:rsidP="00614D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masukkan </w:t>
      </w:r>
      <w:r w:rsidRPr="00F10F31"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supaya kita dapat melakukan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serta kita inisialisasikan </w:t>
      </w:r>
      <w:r>
        <w:rPr>
          <w:rFonts w:ascii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hAnsi="Times New Roman" w:cs="Times New Roman"/>
          <w:sz w:val="24"/>
          <w:szCs w:val="24"/>
        </w:rPr>
        <w:t>kita, selanj</w:t>
      </w:r>
      <w:r w:rsidR="00137B1C">
        <w:rPr>
          <w:rFonts w:ascii="Times New Roman" w:hAnsi="Times New Roman" w:cs="Times New Roman"/>
          <w:sz w:val="24"/>
          <w:szCs w:val="24"/>
        </w:rPr>
        <w:t>utnya kita definisikan variabel-</w:t>
      </w:r>
      <w:r>
        <w:rPr>
          <w:rFonts w:ascii="Times New Roman" w:hAnsi="Times New Roman" w:cs="Times New Roman"/>
          <w:sz w:val="24"/>
          <w:szCs w:val="24"/>
        </w:rPr>
        <w:t>variabel yang akan dig</w:t>
      </w:r>
      <w:r w:rsidR="00137B1C">
        <w:rPr>
          <w:rFonts w:ascii="Times New Roman" w:hAnsi="Times New Roman" w:cs="Times New Roman"/>
          <w:sz w:val="24"/>
          <w:szCs w:val="24"/>
        </w:rPr>
        <w:t>unakan dan kita keluarkan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dan 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il</w:t>
      </w:r>
      <w:r w:rsidR="00137B1C">
        <w:rPr>
          <w:rFonts w:ascii="Times New Roman" w:hAnsi="Times New Roman" w:cs="Times New Roman"/>
          <w:sz w:val="24"/>
          <w:szCs w:val="24"/>
        </w:rPr>
        <w:t>ih fitur yang diinginkan. Fitur-</w:t>
      </w:r>
      <w:r>
        <w:rPr>
          <w:rFonts w:ascii="Times New Roman" w:hAnsi="Times New Roman" w:cs="Times New Roman"/>
          <w:sz w:val="24"/>
          <w:szCs w:val="24"/>
        </w:rPr>
        <w:t xml:space="preserve">fitur yang tersedia ini kita pisahkan menggunakan fungsi </w:t>
      </w:r>
      <w:r>
        <w:rPr>
          <w:rFonts w:ascii="Times New Roman" w:hAnsi="Times New Roman" w:cs="Times New Roman"/>
          <w:i/>
          <w:sz w:val="24"/>
          <w:szCs w:val="24"/>
        </w:rPr>
        <w:t>if,</w:t>
      </w:r>
      <w:r w:rsidR="00137B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lif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Untuk fitur pertama kita yaitu </w:t>
      </w:r>
      <w:r>
        <w:rPr>
          <w:rFonts w:ascii="Times New Roman" w:hAnsi="Times New Roman" w:cs="Times New Roman"/>
          <w:i/>
          <w:sz w:val="24"/>
          <w:szCs w:val="24"/>
        </w:rPr>
        <w:t>enqueue Data</w:t>
      </w:r>
      <w:r>
        <w:rPr>
          <w:rFonts w:ascii="Times New Roman" w:hAnsi="Times New Roman" w:cs="Times New Roman"/>
          <w:sz w:val="24"/>
          <w:szCs w:val="24"/>
        </w:rPr>
        <w:t xml:space="preserve"> kita akan memberi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kepada pengguna untuk menambahkan angka dan selanjutnya angka yang telah dimasukkan akan ditambahkan ke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. Fitur kedua  yaitu </w:t>
      </w:r>
      <w:r>
        <w:rPr>
          <w:rFonts w:ascii="Times New Roman" w:hAnsi="Times New Roman" w:cs="Times New Roman"/>
          <w:i/>
          <w:sz w:val="24"/>
          <w:szCs w:val="24"/>
        </w:rPr>
        <w:t>dequeue item</w:t>
      </w:r>
      <w:r>
        <w:rPr>
          <w:rFonts w:ascii="Times New Roman" w:hAnsi="Times New Roman" w:cs="Times New Roman"/>
          <w:sz w:val="24"/>
          <w:szCs w:val="24"/>
        </w:rPr>
        <w:t xml:space="preserve">, jika pengguna memilih fitur ini maka kita gunakan </w:t>
      </w:r>
      <w:r>
        <w:rPr>
          <w:rFonts w:ascii="Times New Roman" w:hAnsi="Times New Roman" w:cs="Times New Roman"/>
          <w:i/>
          <w:sz w:val="24"/>
          <w:szCs w:val="24"/>
        </w:rPr>
        <w:t>syntax dequeue</w:t>
      </w:r>
      <w:r>
        <w:rPr>
          <w:rFonts w:ascii="Times New Roman" w:hAnsi="Times New Roman" w:cs="Times New Roman"/>
          <w:sz w:val="24"/>
          <w:szCs w:val="24"/>
        </w:rPr>
        <w:t xml:space="preserve"> untuk mengeluarkan</w:t>
      </w:r>
      <w:r w:rsidRPr="0000121F">
        <w:rPr>
          <w:rFonts w:ascii="Times New Roman" w:hAnsi="Times New Roman" w:cs="Times New Roman"/>
          <w:i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 xml:space="preserve"> pertama. Lalu fitur yang ketiga yaitu mengeluarkan </w:t>
      </w:r>
      <w:r w:rsidR="00137B1C">
        <w:rPr>
          <w:rFonts w:ascii="Times New Roman" w:hAnsi="Times New Roman" w:cs="Times New Roman"/>
          <w:i/>
          <w:sz w:val="24"/>
          <w:szCs w:val="24"/>
        </w:rPr>
        <w:t>item-</w:t>
      </w:r>
      <w:r>
        <w:rPr>
          <w:rFonts w:ascii="Times New Roman" w:hAnsi="Times New Roman" w:cs="Times New Roman"/>
          <w:i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yang berada pada </w:t>
      </w: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 ke layar. dan fitur terakhir adalah lihat data teratas, disini kita langsung mengeluarkan data yang teratas.</w:t>
      </w:r>
    </w:p>
    <w:p w:rsidR="00FC234C" w:rsidRPr="00FC234C" w:rsidRDefault="00FC234C" w:rsidP="00FC234C">
      <w:r>
        <w:br w:type="page"/>
      </w:r>
    </w:p>
    <w:p w:rsidR="00D55CB8" w:rsidRPr="00871131" w:rsidRDefault="0092490D" w:rsidP="00396FD2">
      <w:pPr>
        <w:pStyle w:val="Heading2"/>
        <w:numPr>
          <w:ilvl w:val="1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11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ug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55CB8" w:rsidTr="003A0B7F">
        <w:tc>
          <w:tcPr>
            <w:tcW w:w="7932" w:type="dxa"/>
          </w:tcPr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stack=[]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stack_ganjil=[]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stack_genap=[]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z=1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for x in range(1,51,1)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stack.append(x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for y in stack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if y%2==0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    stack_genap.append(y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elif y%2==1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    stack_ganjil.append(y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print("Stack Ganjil Genap Kelompok 49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>while z==1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print("1.Stack Ganjil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print("2.Stack Genap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a=int(input("Masukkan Pilihan Anda : ")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if a==1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print("Stack Ganjil : 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print(stack_ganjil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elif a==2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print("Stack Genap : 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print(stack_genap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else :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    print("Wrong Input"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print("-"*40)</w:t>
            </w:r>
          </w:p>
          <w:p w:rsidR="002F6709" w:rsidRPr="002F6709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stack_genap.remove</w:t>
            </w:r>
          </w:p>
          <w:p w:rsidR="00D55CB8" w:rsidRPr="00AF4D14" w:rsidRDefault="002F6709" w:rsidP="002F6709">
            <w:pPr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2F6709">
              <w:rPr>
                <w:rFonts w:ascii="Courier New" w:hAnsi="Courier New" w:cs="Courier New"/>
                <w:sz w:val="20"/>
                <w:szCs w:val="20"/>
              </w:rPr>
              <w:t xml:space="preserve">    stack_ganjil.remove</w:t>
            </w:r>
          </w:p>
        </w:tc>
      </w:tr>
    </w:tbl>
    <w:p w:rsidR="0055163F" w:rsidRDefault="0055163F" w:rsidP="0055163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F6709" w:rsidRDefault="002F6709" w:rsidP="002F6709">
      <w:pPr>
        <w:keepNext/>
        <w:spacing w:after="0" w:line="360" w:lineRule="auto"/>
        <w:ind w:left="567" w:hanging="567"/>
        <w:jc w:val="both"/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9CF6065" wp14:editId="53B1ECB7">
            <wp:extent cx="5039995" cy="2593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gas Fi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4" w:rsidRPr="002F6709" w:rsidRDefault="002F6709" w:rsidP="002F6709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7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F6709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ugas dalam Python</w:t>
      </w:r>
    </w:p>
    <w:p w:rsidR="002F6709" w:rsidRDefault="002F6709" w:rsidP="00CE7AF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F6709" w:rsidRDefault="002F6709" w:rsidP="002F6709">
      <w:pPr>
        <w:keepNext/>
        <w:spacing w:after="0" w:line="360" w:lineRule="auto"/>
        <w:ind w:left="567" w:hanging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DBED4" wp14:editId="658E854F">
            <wp:extent cx="5039995" cy="2230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gas Fix 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09" w:rsidRPr="002F6709" w:rsidRDefault="002F6709" w:rsidP="002F6709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8. 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8. \* ARABIC </w:instrTex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F670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8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2F6709">
        <w:rPr>
          <w:rFonts w:ascii="Times New Roman" w:hAnsi="Times New Roman" w:cs="Times New Roman"/>
          <w:color w:val="auto"/>
          <w:sz w:val="20"/>
          <w:szCs w:val="20"/>
        </w:rPr>
        <w:t>Output</w:t>
      </w:r>
      <w:r w:rsidRPr="002F670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Tugas dalam Python</w:t>
      </w:r>
    </w:p>
    <w:p w:rsidR="002F6709" w:rsidRDefault="002F6709" w:rsidP="00CE7AF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55CB8" w:rsidRPr="00942C2F" w:rsidRDefault="00D55CB8" w:rsidP="00CE7AF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2C2F">
        <w:rPr>
          <w:rFonts w:ascii="Times New Roman" w:hAnsi="Times New Roman" w:cs="Times New Roman"/>
          <w:sz w:val="24"/>
          <w:szCs w:val="24"/>
        </w:rPr>
        <w:t xml:space="preserve">Penjelasan </w:t>
      </w:r>
      <w:r w:rsidRPr="00CE7AFC">
        <w:rPr>
          <w:rFonts w:ascii="Times New Roman" w:hAnsi="Times New Roman" w:cs="Times New Roman"/>
          <w:i/>
          <w:sz w:val="24"/>
          <w:szCs w:val="24"/>
        </w:rPr>
        <w:t>Output</w:t>
      </w:r>
      <w:r w:rsidRPr="00942C2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F5D99" w:rsidRPr="00EF7C83" w:rsidRDefault="002F6709" w:rsidP="00551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-tama kita tentukan angka-</w:t>
      </w:r>
      <w:r w:rsidRPr="002F6709">
        <w:rPr>
          <w:rFonts w:ascii="Times New Roman" w:hAnsi="Times New Roman" w:cs="Times New Roman"/>
          <w:sz w:val="24"/>
          <w:szCs w:val="24"/>
        </w:rPr>
        <w:t>angka awalny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09">
        <w:rPr>
          <w:rFonts w:ascii="Times New Roman" w:hAnsi="Times New Roman" w:cs="Times New Roman"/>
          <w:sz w:val="24"/>
          <w:szCs w:val="24"/>
        </w:rPr>
        <w:t>disini kami menggunakan angka 1-50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F6709">
        <w:rPr>
          <w:rFonts w:ascii="Times New Roman" w:hAnsi="Times New Roman" w:cs="Times New Roman"/>
          <w:sz w:val="24"/>
          <w:szCs w:val="24"/>
        </w:rPr>
        <w:t xml:space="preserve">elanjutnya kita bagi ke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 genap dan ganjil dengan cara pengulangan </w:t>
      </w:r>
      <w:r w:rsidRPr="002F6709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untuk mengambil angka satu-</w:t>
      </w:r>
      <w:r w:rsidRPr="002F6709">
        <w:rPr>
          <w:rFonts w:ascii="Times New Roman" w:hAnsi="Times New Roman" w:cs="Times New Roman"/>
          <w:sz w:val="24"/>
          <w:szCs w:val="24"/>
        </w:rPr>
        <w:t xml:space="preserve">satu lalu kita pisahkan dengan </w:t>
      </w:r>
      <w:r w:rsidRPr="002F6709">
        <w:rPr>
          <w:rFonts w:ascii="Times New Roman" w:hAnsi="Times New Roman" w:cs="Times New Roman"/>
          <w:i/>
          <w:sz w:val="24"/>
          <w:szCs w:val="24"/>
        </w:rPr>
        <w:t>if</w:t>
      </w:r>
      <w:r w:rsidRPr="002F6709">
        <w:rPr>
          <w:rFonts w:ascii="Times New Roman" w:hAnsi="Times New Roman" w:cs="Times New Roman"/>
          <w:sz w:val="24"/>
          <w:szCs w:val="24"/>
        </w:rPr>
        <w:t xml:space="preserve"> dan </w:t>
      </w:r>
      <w:r w:rsidRPr="002F6709">
        <w:rPr>
          <w:rFonts w:ascii="Times New Roman" w:hAnsi="Times New Roman" w:cs="Times New Roman"/>
          <w:i/>
          <w:sz w:val="24"/>
          <w:szCs w:val="24"/>
        </w:rPr>
        <w:t>elif</w:t>
      </w:r>
      <w:r w:rsidRPr="002F6709">
        <w:rPr>
          <w:rFonts w:ascii="Times New Roman" w:hAnsi="Times New Roman" w:cs="Times New Roman"/>
          <w:sz w:val="24"/>
          <w:szCs w:val="24"/>
        </w:rPr>
        <w:t xml:space="preserve">, dengan ketentuan bila angkanya dibagi 2 sisa 0 maka ke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_genap dan bila dibagi 2 sisa 1 maka ke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_ganjil. penambahannya menggunakan </w:t>
      </w:r>
      <w:r w:rsidRPr="002F6709">
        <w:rPr>
          <w:rFonts w:ascii="Times New Roman" w:hAnsi="Times New Roman" w:cs="Times New Roman"/>
          <w:i/>
          <w:sz w:val="24"/>
          <w:szCs w:val="24"/>
        </w:rPr>
        <w:t>syntax append</w:t>
      </w:r>
      <w:r w:rsidRPr="002F6709">
        <w:rPr>
          <w:rFonts w:ascii="Times New Roman" w:hAnsi="Times New Roman" w:cs="Times New Roman"/>
          <w:sz w:val="24"/>
          <w:szCs w:val="24"/>
        </w:rPr>
        <w:t xml:space="preserve">. Setelah itu kita beri perulangan </w:t>
      </w:r>
      <w:r w:rsidRPr="002F6709">
        <w:rPr>
          <w:rFonts w:ascii="Times New Roman" w:hAnsi="Times New Roman" w:cs="Times New Roman"/>
          <w:i/>
          <w:sz w:val="24"/>
          <w:szCs w:val="24"/>
        </w:rPr>
        <w:t>while</w:t>
      </w:r>
      <w:r w:rsidRPr="002F6709">
        <w:rPr>
          <w:rFonts w:ascii="Times New Roman" w:hAnsi="Times New Roman" w:cs="Times New Roman"/>
          <w:sz w:val="24"/>
          <w:szCs w:val="24"/>
        </w:rPr>
        <w:t xml:space="preserve"> supaya bisa mengula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F6709">
        <w:rPr>
          <w:rFonts w:ascii="Times New Roman" w:hAnsi="Times New Roman" w:cs="Times New Roman"/>
          <w:sz w:val="24"/>
          <w:szCs w:val="24"/>
        </w:rPr>
        <w:t xml:space="preserve"> dan selanjutnya kita beri pilihan ke pengguna untuk menampilkan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ganjil atau genap. J</w:t>
      </w:r>
      <w:r w:rsidRPr="002F6709">
        <w:rPr>
          <w:rFonts w:ascii="Times New Roman" w:hAnsi="Times New Roman" w:cs="Times New Roman"/>
          <w:sz w:val="24"/>
          <w:szCs w:val="24"/>
        </w:rPr>
        <w:t xml:space="preserve">ika pengguna ingin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 genap maka kita keluarkan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_genap dan sebaliknya bila ingin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 xml:space="preserve"> ganjil maka kita keluarkan </w:t>
      </w:r>
      <w:r w:rsidRPr="002F6709">
        <w:rPr>
          <w:rFonts w:ascii="Times New Roman" w:hAnsi="Times New Roman" w:cs="Times New Roman"/>
          <w:i/>
          <w:sz w:val="24"/>
          <w:szCs w:val="24"/>
        </w:rPr>
        <w:t>stack</w:t>
      </w:r>
      <w:r w:rsidRPr="002F6709">
        <w:rPr>
          <w:rFonts w:ascii="Times New Roman" w:hAnsi="Times New Roman" w:cs="Times New Roman"/>
          <w:sz w:val="24"/>
          <w:szCs w:val="24"/>
        </w:rPr>
        <w:t>_ganjil.</w:t>
      </w:r>
      <w:bookmarkStart w:id="0" w:name="_GoBack"/>
      <w:bookmarkEnd w:id="0"/>
    </w:p>
    <w:p w:rsidR="00ED1E17" w:rsidRDefault="00ED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4C54" w:rsidRPr="00871131" w:rsidRDefault="00ED1E17" w:rsidP="005242D9">
      <w:pPr>
        <w:pStyle w:val="Heading2"/>
        <w:numPr>
          <w:ilvl w:val="1"/>
          <w:numId w:val="11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11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simpulan</w:t>
      </w:r>
    </w:p>
    <w:p w:rsidR="004C78D7" w:rsidRDefault="00C06873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ck</w:t>
      </w:r>
      <w:r w:rsidR="00467A5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Queue</w:t>
      </w:r>
      <w:r w:rsidR="00467A5E">
        <w:rPr>
          <w:rFonts w:ascii="Times New Roman" w:hAnsi="Times New Roman" w:cs="Times New Roman"/>
          <w:sz w:val="24"/>
          <w:szCs w:val="24"/>
        </w:rPr>
        <w:t xml:space="preserve"> memiliki hubungan yang saling berkaitan.</w:t>
      </w:r>
    </w:p>
    <w:p w:rsidR="00C06873" w:rsidRDefault="00C06873" w:rsidP="00C06873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hAnsi="Times New Roman" w:cs="Times New Roman"/>
          <w:sz w:val="24"/>
          <w:szCs w:val="24"/>
        </w:rPr>
        <w:t>memiliki sedikit perbedaan terkait konsep dan perinsipnya.</w:t>
      </w:r>
    </w:p>
    <w:p w:rsidR="008F5D99" w:rsidRDefault="008F5D99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5D99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73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C06873">
        <w:rPr>
          <w:rFonts w:ascii="Times New Roman" w:hAnsi="Times New Roman" w:cs="Times New Roman"/>
          <w:i/>
          <w:sz w:val="24"/>
          <w:szCs w:val="24"/>
        </w:rPr>
        <w:t xml:space="preserve">Queue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ujuan agar menghemat ukuran program dan memudahkan dalam mengembangkannya.</w:t>
      </w:r>
    </w:p>
    <w:p w:rsidR="008F5D99" w:rsidRDefault="008F5D99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5D99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73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="00C06873"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ilih berdasarkan kebutuhan dan urgensinya masing-masing.</w:t>
      </w:r>
    </w:p>
    <w:p w:rsidR="004C78D7" w:rsidRDefault="00ED1E17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8D7">
        <w:rPr>
          <w:rFonts w:ascii="Times New Roman" w:hAnsi="Times New Roman" w:cs="Times New Roman"/>
          <w:sz w:val="24"/>
          <w:szCs w:val="24"/>
        </w:rPr>
        <w:t xml:space="preserve">Bahasa pemrograman yang keluar dalam waktu dekat, akan memiliki kemampuan yang lebih cepat dan </w:t>
      </w:r>
      <w:r w:rsidRPr="004C78D7">
        <w:rPr>
          <w:rFonts w:ascii="Times New Roman" w:hAnsi="Times New Roman" w:cs="Times New Roman"/>
          <w:i/>
          <w:sz w:val="24"/>
          <w:szCs w:val="24"/>
        </w:rPr>
        <w:t>simple</w:t>
      </w:r>
      <w:r w:rsidRPr="004C78D7">
        <w:rPr>
          <w:rFonts w:ascii="Times New Roman" w:hAnsi="Times New Roman" w:cs="Times New Roman"/>
          <w:sz w:val="24"/>
          <w:szCs w:val="24"/>
        </w:rPr>
        <w:t xml:space="preserve"> dari pendahulunya. Seperti phyton lebih </w:t>
      </w:r>
      <w:r w:rsidRPr="004C78D7">
        <w:rPr>
          <w:rFonts w:ascii="Times New Roman" w:hAnsi="Times New Roman" w:cs="Times New Roman"/>
          <w:i/>
          <w:sz w:val="24"/>
          <w:szCs w:val="24"/>
        </w:rPr>
        <w:t>simple</w:t>
      </w:r>
      <w:r w:rsidRPr="004C78D7">
        <w:rPr>
          <w:rFonts w:ascii="Times New Roman" w:hAnsi="Times New Roman" w:cs="Times New Roman"/>
          <w:sz w:val="24"/>
          <w:szCs w:val="24"/>
        </w:rPr>
        <w:t xml:space="preserve"> dari C#</w:t>
      </w:r>
      <w:r w:rsidR="004C78D7" w:rsidRPr="004C78D7">
        <w:rPr>
          <w:rFonts w:ascii="Times New Roman" w:hAnsi="Times New Roman" w:cs="Times New Roman"/>
          <w:sz w:val="24"/>
          <w:szCs w:val="24"/>
        </w:rPr>
        <w:t>.</w:t>
      </w:r>
    </w:p>
    <w:p w:rsidR="004C78D7" w:rsidRDefault="00ED1E17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8D7">
        <w:rPr>
          <w:rFonts w:ascii="Times New Roman" w:hAnsi="Times New Roman" w:cs="Times New Roman"/>
          <w:sz w:val="24"/>
          <w:szCs w:val="24"/>
        </w:rPr>
        <w:t xml:space="preserve">Pemograman mempunyai tiga inti dasar yaitu </w:t>
      </w:r>
      <w:r w:rsidRPr="00871131">
        <w:rPr>
          <w:rFonts w:ascii="Times New Roman" w:hAnsi="Times New Roman" w:cs="Times New Roman"/>
          <w:i/>
          <w:sz w:val="24"/>
          <w:szCs w:val="24"/>
        </w:rPr>
        <w:t>input</w:t>
      </w:r>
      <w:r w:rsidRPr="004C78D7">
        <w:rPr>
          <w:rFonts w:ascii="Times New Roman" w:hAnsi="Times New Roman" w:cs="Times New Roman"/>
          <w:sz w:val="24"/>
          <w:szCs w:val="24"/>
        </w:rPr>
        <w:t xml:space="preserve">, proses, dan </w:t>
      </w:r>
      <w:r w:rsidRPr="00871131">
        <w:rPr>
          <w:rFonts w:ascii="Times New Roman" w:hAnsi="Times New Roman" w:cs="Times New Roman"/>
          <w:i/>
          <w:sz w:val="24"/>
          <w:szCs w:val="24"/>
        </w:rPr>
        <w:t>output</w:t>
      </w:r>
      <w:r w:rsidRPr="004C78D7">
        <w:rPr>
          <w:rFonts w:ascii="Times New Roman" w:hAnsi="Times New Roman" w:cs="Times New Roman"/>
          <w:sz w:val="24"/>
          <w:szCs w:val="24"/>
        </w:rPr>
        <w:t>.</w:t>
      </w:r>
    </w:p>
    <w:p w:rsidR="004C78D7" w:rsidRDefault="00ED1E17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8D7">
        <w:rPr>
          <w:rFonts w:ascii="Times New Roman" w:hAnsi="Times New Roman" w:cs="Times New Roman"/>
          <w:sz w:val="24"/>
          <w:szCs w:val="24"/>
        </w:rPr>
        <w:t>Antara bahasa pemrograman  satu dengan yang lainnya kadang terdapat perbedaan-perbendaan tertentu, karena memiliki aturannya masing-masing.</w:t>
      </w:r>
    </w:p>
    <w:p w:rsidR="004C78D7" w:rsidRDefault="00ED1E17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8D7">
        <w:rPr>
          <w:rFonts w:ascii="Times New Roman" w:hAnsi="Times New Roman" w:cs="Times New Roman"/>
          <w:sz w:val="24"/>
          <w:szCs w:val="24"/>
        </w:rPr>
        <w:t>Bahasa pemrogaman tidak dapat dibanding-bandingkan, setiap bahasa pemograman bisa dipakai sesuai kebutuhannya masing-masing.</w:t>
      </w:r>
    </w:p>
    <w:p w:rsidR="00ED1E17" w:rsidRPr="004C78D7" w:rsidRDefault="00ED1E17" w:rsidP="008F5D99">
      <w:pPr>
        <w:pStyle w:val="ListParagraph"/>
        <w:numPr>
          <w:ilvl w:val="2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78D7">
        <w:rPr>
          <w:rFonts w:ascii="Times New Roman" w:hAnsi="Times New Roman" w:cs="Times New Roman"/>
          <w:sz w:val="24"/>
          <w:szCs w:val="24"/>
        </w:rPr>
        <w:t>Diperlukan ketelitian dalam mebuat sebuah program, karena kesalahan sedikit akan membuat program tidak berjalan dengan baik.</w:t>
      </w:r>
    </w:p>
    <w:p w:rsidR="00ED1E17" w:rsidRPr="00ED1E17" w:rsidRDefault="00ED1E17" w:rsidP="008F5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E17" w:rsidRPr="00ED1E17" w:rsidSect="003001B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1D" w:rsidRDefault="008E431D" w:rsidP="0092490D">
      <w:pPr>
        <w:spacing w:after="0" w:line="240" w:lineRule="auto"/>
      </w:pPr>
      <w:r>
        <w:separator/>
      </w:r>
    </w:p>
  </w:endnote>
  <w:endnote w:type="continuationSeparator" w:id="0">
    <w:p w:rsidR="008E431D" w:rsidRDefault="008E431D" w:rsidP="0092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1D" w:rsidRDefault="008E431D" w:rsidP="0092490D">
      <w:pPr>
        <w:spacing w:after="0" w:line="240" w:lineRule="auto"/>
      </w:pPr>
      <w:r>
        <w:separator/>
      </w:r>
    </w:p>
  </w:footnote>
  <w:footnote w:type="continuationSeparator" w:id="0">
    <w:p w:rsidR="008E431D" w:rsidRDefault="008E431D" w:rsidP="0092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891"/>
    <w:multiLevelType w:val="multilevel"/>
    <w:tmpl w:val="E0E685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6E5154"/>
    <w:multiLevelType w:val="hybridMultilevel"/>
    <w:tmpl w:val="B61E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41B"/>
    <w:multiLevelType w:val="multilevel"/>
    <w:tmpl w:val="6ACED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691063"/>
    <w:multiLevelType w:val="hybridMultilevel"/>
    <w:tmpl w:val="F924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632F"/>
    <w:multiLevelType w:val="multilevel"/>
    <w:tmpl w:val="89343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929"/>
    <w:multiLevelType w:val="hybridMultilevel"/>
    <w:tmpl w:val="8912E52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5D5882"/>
    <w:multiLevelType w:val="hybridMultilevel"/>
    <w:tmpl w:val="929277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9774EE"/>
    <w:multiLevelType w:val="multilevel"/>
    <w:tmpl w:val="192E8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8C30A8"/>
    <w:multiLevelType w:val="hybridMultilevel"/>
    <w:tmpl w:val="73E6A45C"/>
    <w:lvl w:ilvl="0" w:tplc="59D49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35AF"/>
    <w:multiLevelType w:val="hybridMultilevel"/>
    <w:tmpl w:val="9ACAAE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B1D3F"/>
    <w:multiLevelType w:val="multilevel"/>
    <w:tmpl w:val="07E8D0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3D10E8E"/>
    <w:multiLevelType w:val="hybridMultilevel"/>
    <w:tmpl w:val="98FEB8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711C44"/>
    <w:multiLevelType w:val="hybridMultilevel"/>
    <w:tmpl w:val="69823126"/>
    <w:lvl w:ilvl="0" w:tplc="C8E0CCEA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7E6C0F"/>
    <w:multiLevelType w:val="hybridMultilevel"/>
    <w:tmpl w:val="0A1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BDE"/>
    <w:multiLevelType w:val="multilevel"/>
    <w:tmpl w:val="8326E9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A721C9"/>
    <w:multiLevelType w:val="multilevel"/>
    <w:tmpl w:val="A92A32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D4317"/>
    <w:multiLevelType w:val="multilevel"/>
    <w:tmpl w:val="8326E9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24629C3"/>
    <w:multiLevelType w:val="hybridMultilevel"/>
    <w:tmpl w:val="A52AE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4AAD"/>
    <w:multiLevelType w:val="hybridMultilevel"/>
    <w:tmpl w:val="2FFC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124F4"/>
    <w:multiLevelType w:val="hybridMultilevel"/>
    <w:tmpl w:val="96D6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41E58"/>
    <w:multiLevelType w:val="multilevel"/>
    <w:tmpl w:val="DBB0B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Theme="minorHAnsi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89E1148"/>
    <w:multiLevelType w:val="multilevel"/>
    <w:tmpl w:val="25B2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751D1A"/>
    <w:multiLevelType w:val="hybridMultilevel"/>
    <w:tmpl w:val="5E2C17B2"/>
    <w:lvl w:ilvl="0" w:tplc="FAC02B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10C9B"/>
    <w:multiLevelType w:val="hybridMultilevel"/>
    <w:tmpl w:val="B0763346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4" w15:restartNumberingAfterBreak="0">
    <w:nsid w:val="67754BDA"/>
    <w:multiLevelType w:val="multilevel"/>
    <w:tmpl w:val="800017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A1A313C"/>
    <w:multiLevelType w:val="multilevel"/>
    <w:tmpl w:val="8326E9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11F7582"/>
    <w:multiLevelType w:val="multilevel"/>
    <w:tmpl w:val="15F0F7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267186E"/>
    <w:multiLevelType w:val="multilevel"/>
    <w:tmpl w:val="E8CA4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5E3B3D"/>
    <w:multiLevelType w:val="multilevel"/>
    <w:tmpl w:val="C5584B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57E351E"/>
    <w:multiLevelType w:val="hybridMultilevel"/>
    <w:tmpl w:val="E47AD2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B55146"/>
    <w:multiLevelType w:val="hybridMultilevel"/>
    <w:tmpl w:val="779E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29"/>
  </w:num>
  <w:num w:numId="10">
    <w:abstractNumId w:val="22"/>
  </w:num>
  <w:num w:numId="11">
    <w:abstractNumId w:val="21"/>
  </w:num>
  <w:num w:numId="12">
    <w:abstractNumId w:val="24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20"/>
  </w:num>
  <w:num w:numId="19">
    <w:abstractNumId w:val="27"/>
  </w:num>
  <w:num w:numId="20">
    <w:abstractNumId w:val="2"/>
  </w:num>
  <w:num w:numId="21">
    <w:abstractNumId w:val="0"/>
  </w:num>
  <w:num w:numId="22">
    <w:abstractNumId w:val="26"/>
  </w:num>
  <w:num w:numId="23">
    <w:abstractNumId w:val="3"/>
  </w:num>
  <w:num w:numId="24">
    <w:abstractNumId w:val="5"/>
  </w:num>
  <w:num w:numId="25">
    <w:abstractNumId w:val="12"/>
  </w:num>
  <w:num w:numId="26">
    <w:abstractNumId w:val="19"/>
  </w:num>
  <w:num w:numId="27">
    <w:abstractNumId w:val="4"/>
  </w:num>
  <w:num w:numId="28">
    <w:abstractNumId w:val="13"/>
  </w:num>
  <w:num w:numId="29">
    <w:abstractNumId w:val="30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B6"/>
    <w:rsid w:val="0000121F"/>
    <w:rsid w:val="00004C69"/>
    <w:rsid w:val="00005070"/>
    <w:rsid w:val="00006243"/>
    <w:rsid w:val="000770DA"/>
    <w:rsid w:val="00081264"/>
    <w:rsid w:val="000B1097"/>
    <w:rsid w:val="000B3129"/>
    <w:rsid w:val="000D21CF"/>
    <w:rsid w:val="000E21F0"/>
    <w:rsid w:val="00103378"/>
    <w:rsid w:val="001116A5"/>
    <w:rsid w:val="001351EB"/>
    <w:rsid w:val="00137B1C"/>
    <w:rsid w:val="00142B75"/>
    <w:rsid w:val="00155BE0"/>
    <w:rsid w:val="00195C1F"/>
    <w:rsid w:val="001A3DAA"/>
    <w:rsid w:val="001A72FA"/>
    <w:rsid w:val="001C1FBA"/>
    <w:rsid w:val="001C7E6E"/>
    <w:rsid w:val="00210139"/>
    <w:rsid w:val="00221F86"/>
    <w:rsid w:val="002259AC"/>
    <w:rsid w:val="00250384"/>
    <w:rsid w:val="00267AAD"/>
    <w:rsid w:val="002717A7"/>
    <w:rsid w:val="00292BF7"/>
    <w:rsid w:val="00294676"/>
    <w:rsid w:val="002A4C54"/>
    <w:rsid w:val="002B5F65"/>
    <w:rsid w:val="002B768D"/>
    <w:rsid w:val="002C67B4"/>
    <w:rsid w:val="002E5D3D"/>
    <w:rsid w:val="002F186F"/>
    <w:rsid w:val="002F6709"/>
    <w:rsid w:val="003001B6"/>
    <w:rsid w:val="00311B3D"/>
    <w:rsid w:val="003142E6"/>
    <w:rsid w:val="00315576"/>
    <w:rsid w:val="003454FD"/>
    <w:rsid w:val="0035461D"/>
    <w:rsid w:val="003765FE"/>
    <w:rsid w:val="003818A6"/>
    <w:rsid w:val="00396FD2"/>
    <w:rsid w:val="003A0B7F"/>
    <w:rsid w:val="003C0D14"/>
    <w:rsid w:val="003D33A6"/>
    <w:rsid w:val="003D6D6B"/>
    <w:rsid w:val="003E448F"/>
    <w:rsid w:val="00407CB3"/>
    <w:rsid w:val="00436257"/>
    <w:rsid w:val="00451A9D"/>
    <w:rsid w:val="00456FC8"/>
    <w:rsid w:val="00467A5E"/>
    <w:rsid w:val="004A1E9C"/>
    <w:rsid w:val="004A2047"/>
    <w:rsid w:val="004A5042"/>
    <w:rsid w:val="004C78D7"/>
    <w:rsid w:val="004D3B0B"/>
    <w:rsid w:val="00523038"/>
    <w:rsid w:val="005242D9"/>
    <w:rsid w:val="00546372"/>
    <w:rsid w:val="0055163F"/>
    <w:rsid w:val="00555256"/>
    <w:rsid w:val="0056180A"/>
    <w:rsid w:val="00565029"/>
    <w:rsid w:val="00574A66"/>
    <w:rsid w:val="005B29F2"/>
    <w:rsid w:val="005D4AB2"/>
    <w:rsid w:val="006009E8"/>
    <w:rsid w:val="00610D47"/>
    <w:rsid w:val="00614D35"/>
    <w:rsid w:val="00614D3E"/>
    <w:rsid w:val="006508FC"/>
    <w:rsid w:val="00671A64"/>
    <w:rsid w:val="00674C93"/>
    <w:rsid w:val="006A4978"/>
    <w:rsid w:val="006A581E"/>
    <w:rsid w:val="006D7BE9"/>
    <w:rsid w:val="006E7C3E"/>
    <w:rsid w:val="007041B0"/>
    <w:rsid w:val="00775F84"/>
    <w:rsid w:val="007815E6"/>
    <w:rsid w:val="007917A8"/>
    <w:rsid w:val="007A2E0A"/>
    <w:rsid w:val="007B20F5"/>
    <w:rsid w:val="007C37BC"/>
    <w:rsid w:val="007E1963"/>
    <w:rsid w:val="007F0E85"/>
    <w:rsid w:val="008202EC"/>
    <w:rsid w:val="00824747"/>
    <w:rsid w:val="00832DA4"/>
    <w:rsid w:val="00860A8D"/>
    <w:rsid w:val="008653D6"/>
    <w:rsid w:val="00871131"/>
    <w:rsid w:val="008A4D29"/>
    <w:rsid w:val="008A6B38"/>
    <w:rsid w:val="008B1DC0"/>
    <w:rsid w:val="008B423E"/>
    <w:rsid w:val="008E431D"/>
    <w:rsid w:val="008E64C6"/>
    <w:rsid w:val="008E75F2"/>
    <w:rsid w:val="008F2258"/>
    <w:rsid w:val="008F5D99"/>
    <w:rsid w:val="00902209"/>
    <w:rsid w:val="00905224"/>
    <w:rsid w:val="009117B4"/>
    <w:rsid w:val="0092490D"/>
    <w:rsid w:val="00930AC3"/>
    <w:rsid w:val="00942C2F"/>
    <w:rsid w:val="00952904"/>
    <w:rsid w:val="00965436"/>
    <w:rsid w:val="00984913"/>
    <w:rsid w:val="00994AAF"/>
    <w:rsid w:val="009B0681"/>
    <w:rsid w:val="009B3237"/>
    <w:rsid w:val="009B47E1"/>
    <w:rsid w:val="009D465F"/>
    <w:rsid w:val="00A10B0E"/>
    <w:rsid w:val="00A34FB7"/>
    <w:rsid w:val="00A40118"/>
    <w:rsid w:val="00A41AD2"/>
    <w:rsid w:val="00A77BCF"/>
    <w:rsid w:val="00AF3587"/>
    <w:rsid w:val="00AF4D14"/>
    <w:rsid w:val="00B050BC"/>
    <w:rsid w:val="00B20841"/>
    <w:rsid w:val="00B45E6E"/>
    <w:rsid w:val="00B639B9"/>
    <w:rsid w:val="00B8272B"/>
    <w:rsid w:val="00B86A39"/>
    <w:rsid w:val="00BA4977"/>
    <w:rsid w:val="00BA5158"/>
    <w:rsid w:val="00BB73FF"/>
    <w:rsid w:val="00BC1C0D"/>
    <w:rsid w:val="00BC486E"/>
    <w:rsid w:val="00C02876"/>
    <w:rsid w:val="00C06873"/>
    <w:rsid w:val="00C236CD"/>
    <w:rsid w:val="00C526D8"/>
    <w:rsid w:val="00C87341"/>
    <w:rsid w:val="00CC6E51"/>
    <w:rsid w:val="00CD5AD8"/>
    <w:rsid w:val="00CE7AFC"/>
    <w:rsid w:val="00D44EFE"/>
    <w:rsid w:val="00D5341A"/>
    <w:rsid w:val="00D55CB8"/>
    <w:rsid w:val="00D615B9"/>
    <w:rsid w:val="00DB4F02"/>
    <w:rsid w:val="00DE2B31"/>
    <w:rsid w:val="00E1476F"/>
    <w:rsid w:val="00E15FF0"/>
    <w:rsid w:val="00E33F28"/>
    <w:rsid w:val="00E70249"/>
    <w:rsid w:val="00E723C1"/>
    <w:rsid w:val="00E725AA"/>
    <w:rsid w:val="00EA0074"/>
    <w:rsid w:val="00EA0A49"/>
    <w:rsid w:val="00EA2071"/>
    <w:rsid w:val="00EA3A5A"/>
    <w:rsid w:val="00EB054F"/>
    <w:rsid w:val="00EC03C5"/>
    <w:rsid w:val="00ED1E17"/>
    <w:rsid w:val="00EE6BA2"/>
    <w:rsid w:val="00EF7C83"/>
    <w:rsid w:val="00F02266"/>
    <w:rsid w:val="00F10F31"/>
    <w:rsid w:val="00F31690"/>
    <w:rsid w:val="00F5327C"/>
    <w:rsid w:val="00F71BBB"/>
    <w:rsid w:val="00F73F1A"/>
    <w:rsid w:val="00FB0FD5"/>
    <w:rsid w:val="00FC234C"/>
    <w:rsid w:val="00FC5CFD"/>
    <w:rsid w:val="00FD113B"/>
    <w:rsid w:val="00FE77A2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E05"/>
  <w15:chartTrackingRefBased/>
  <w15:docId w15:val="{37A27F9E-2AA2-46DE-9C63-14111D9F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AA"/>
  </w:style>
  <w:style w:type="paragraph" w:styleId="Heading1">
    <w:name w:val="heading 1"/>
    <w:basedOn w:val="Normal"/>
    <w:next w:val="Normal"/>
    <w:link w:val="Heading1Char"/>
    <w:uiPriority w:val="9"/>
    <w:qFormat/>
    <w:rsid w:val="00300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001B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001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7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4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8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0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0D"/>
  </w:style>
  <w:style w:type="paragraph" w:styleId="Footer">
    <w:name w:val="footer"/>
    <w:basedOn w:val="Normal"/>
    <w:link w:val="FooterChar"/>
    <w:uiPriority w:val="99"/>
    <w:unhideWhenUsed/>
    <w:rsid w:val="0092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0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0D47"/>
  </w:style>
  <w:style w:type="character" w:styleId="Hyperlink">
    <w:name w:val="Hyperlink"/>
    <w:basedOn w:val="DefaultParagraphFont"/>
    <w:uiPriority w:val="99"/>
    <w:semiHidden/>
    <w:unhideWhenUsed/>
    <w:rsid w:val="00467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506E-E6E6-425E-95DA-9F2E9722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4-14T12:22:00Z</dcterms:created>
  <dcterms:modified xsi:type="dcterms:W3CDTF">2020-04-30T16:18:00Z</dcterms:modified>
</cp:coreProperties>
</file>